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48AA6" w14:textId="77777777" w:rsidR="00614B2D" w:rsidRPr="004A46B9" w:rsidRDefault="00614B2D" w:rsidP="003A326C">
      <w:pPr>
        <w:jc w:val="center"/>
        <w:rPr>
          <w:rFonts w:ascii="Arial" w:hAnsi="Arial" w:cs="Arial"/>
          <w:b/>
          <w:sz w:val="16"/>
          <w:szCs w:val="16"/>
        </w:rPr>
      </w:pPr>
    </w:p>
    <w:p w14:paraId="1C555471" w14:textId="3DE5CC89" w:rsidR="005D5221" w:rsidRPr="00721CAE" w:rsidRDefault="007D1E65" w:rsidP="003A326C">
      <w:pPr>
        <w:jc w:val="center"/>
        <w:rPr>
          <w:rFonts w:ascii="Arial" w:hAnsi="Arial" w:cs="Arial"/>
          <w:b/>
          <w:sz w:val="24"/>
          <w:szCs w:val="24"/>
        </w:rPr>
      </w:pPr>
      <w:r w:rsidRPr="00721CAE">
        <w:rPr>
          <w:rFonts w:ascii="Arial" w:hAnsi="Arial" w:cs="Arial"/>
          <w:b/>
          <w:sz w:val="24"/>
          <w:szCs w:val="24"/>
        </w:rPr>
        <w:t>OŚWIADCZENIE OSOBY WSKAZANEJ JAKO PORĘCZYCIEL</w:t>
      </w:r>
    </w:p>
    <w:p w14:paraId="20B97578" w14:textId="20165D39" w:rsidR="00F82CAF" w:rsidRDefault="009C2179" w:rsidP="00F82CAF">
      <w:pPr>
        <w:jc w:val="center"/>
        <w:rPr>
          <w:rFonts w:ascii="Arial" w:hAnsi="Arial" w:cs="Arial"/>
          <w:b/>
        </w:rPr>
      </w:pPr>
      <w:r w:rsidRPr="00721CAE">
        <w:rPr>
          <w:rFonts w:ascii="Arial" w:hAnsi="Arial" w:cs="Arial"/>
          <w:b/>
        </w:rPr>
        <w:t>(do 7</w:t>
      </w:r>
      <w:r w:rsidR="006C0F50">
        <w:rPr>
          <w:rFonts w:ascii="Arial" w:hAnsi="Arial" w:cs="Arial"/>
          <w:b/>
        </w:rPr>
        <w:t>5</w:t>
      </w:r>
      <w:r w:rsidRPr="00721CAE">
        <w:rPr>
          <w:rFonts w:ascii="Arial" w:hAnsi="Arial" w:cs="Arial"/>
          <w:b/>
        </w:rPr>
        <w:t xml:space="preserve"> roku życia)</w:t>
      </w:r>
    </w:p>
    <w:p w14:paraId="608F338A" w14:textId="77777777" w:rsidR="005D5221" w:rsidRPr="00721CAE" w:rsidRDefault="005D5221" w:rsidP="00F82CAF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="54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6095"/>
      </w:tblGrid>
      <w:tr w:rsidR="009C2179" w:rsidRPr="00721CAE" w14:paraId="30570DED" w14:textId="77777777" w:rsidTr="004A46B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80B0A7E" w14:textId="77777777" w:rsidR="00121EBF" w:rsidRPr="005722DA" w:rsidRDefault="00121EBF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</w:rPr>
            </w:pPr>
          </w:p>
          <w:p w14:paraId="73FE1F7D" w14:textId="770AE549" w:rsidR="009C2179" w:rsidRPr="005722DA" w:rsidRDefault="00121EBF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</w:rPr>
            </w:pPr>
            <w:r w:rsidRPr="005722DA">
              <w:rPr>
                <w:rFonts w:ascii="Arial" w:hAnsi="Arial" w:cs="Arial"/>
                <w:b/>
              </w:rPr>
              <w:t>L.p.</w:t>
            </w:r>
          </w:p>
          <w:p w14:paraId="16EE0807" w14:textId="504B4E0D" w:rsidR="00121EBF" w:rsidRPr="005722DA" w:rsidRDefault="00121EBF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47695E64" w14:textId="60BB66EB" w:rsidR="009C2179" w:rsidRPr="004A46B9" w:rsidRDefault="009C2179" w:rsidP="004A46B9">
            <w:pPr>
              <w:pStyle w:val="Akapitzlist"/>
              <w:numPr>
                <w:ilvl w:val="0"/>
                <w:numId w:val="11"/>
              </w:numPr>
              <w:tabs>
                <w:tab w:val="left" w:pos="4675"/>
              </w:tabs>
              <w:rPr>
                <w:rFonts w:ascii="Arial" w:hAnsi="Arial" w:cs="Arial"/>
                <w:b/>
              </w:rPr>
            </w:pPr>
            <w:r w:rsidRPr="004A46B9">
              <w:rPr>
                <w:rFonts w:ascii="Arial" w:hAnsi="Arial" w:cs="Arial"/>
                <w:b/>
              </w:rPr>
              <w:t>Dane poręczyciela</w:t>
            </w:r>
          </w:p>
        </w:tc>
      </w:tr>
      <w:tr w:rsidR="0030601A" w:rsidRPr="00721CAE" w14:paraId="5C94DD41" w14:textId="77777777" w:rsidTr="004A46B9">
        <w:trPr>
          <w:trHeight w:val="495"/>
        </w:trPr>
        <w:tc>
          <w:tcPr>
            <w:tcW w:w="709" w:type="dxa"/>
            <w:shd w:val="clear" w:color="auto" w:fill="F3F3F3"/>
          </w:tcPr>
          <w:p w14:paraId="0B3D41F9" w14:textId="77777777" w:rsidR="009C2179" w:rsidRPr="005722DA" w:rsidRDefault="009C2179" w:rsidP="004A46B9">
            <w:pPr>
              <w:pStyle w:val="Nagwek1"/>
              <w:jc w:val="center"/>
              <w:rPr>
                <w:rFonts w:ascii="Arial" w:hAnsi="Arial" w:cs="Arial"/>
                <w:b w:val="0"/>
                <w:i w:val="0"/>
                <w:szCs w:val="20"/>
              </w:rPr>
            </w:pPr>
          </w:p>
          <w:p w14:paraId="61101840" w14:textId="726A336F" w:rsidR="00121EBF" w:rsidRPr="005722DA" w:rsidRDefault="00121EBF" w:rsidP="004A46B9">
            <w:pPr>
              <w:jc w:val="center"/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16BE10A5" w14:textId="50CFE439" w:rsidR="009C2179" w:rsidRPr="005722DA" w:rsidRDefault="00121EBF" w:rsidP="004A46B9">
            <w:pPr>
              <w:pStyle w:val="Nagwek1"/>
              <w:rPr>
                <w:rFonts w:ascii="Arial" w:hAnsi="Arial" w:cs="Arial"/>
                <w:b w:val="0"/>
                <w:i w:val="0"/>
                <w:szCs w:val="20"/>
              </w:rPr>
            </w:pPr>
            <w:r w:rsidRPr="005722DA">
              <w:rPr>
                <w:rFonts w:ascii="Arial" w:hAnsi="Arial" w:cs="Arial"/>
                <w:b w:val="0"/>
                <w:i w:val="0"/>
                <w:szCs w:val="20"/>
              </w:rPr>
              <w:t xml:space="preserve">Nazwisko i Imię </w:t>
            </w:r>
          </w:p>
        </w:tc>
        <w:tc>
          <w:tcPr>
            <w:tcW w:w="6095" w:type="dxa"/>
          </w:tcPr>
          <w:p w14:paraId="149151BA" w14:textId="77777777" w:rsidR="009C2179" w:rsidRPr="005722DA" w:rsidRDefault="009C2179" w:rsidP="004A46B9">
            <w:pPr>
              <w:tabs>
                <w:tab w:val="left" w:pos="4675"/>
              </w:tabs>
              <w:jc w:val="both"/>
              <w:rPr>
                <w:rFonts w:ascii="Arial" w:hAnsi="Arial" w:cs="Arial"/>
              </w:rPr>
            </w:pPr>
          </w:p>
          <w:p w14:paraId="25F9007F" w14:textId="77777777" w:rsidR="009C2179" w:rsidRPr="005722DA" w:rsidRDefault="009C2179" w:rsidP="004A46B9">
            <w:pPr>
              <w:tabs>
                <w:tab w:val="left" w:pos="4675"/>
              </w:tabs>
              <w:jc w:val="both"/>
              <w:rPr>
                <w:rFonts w:ascii="Arial" w:hAnsi="Arial" w:cs="Arial"/>
              </w:rPr>
            </w:pPr>
          </w:p>
        </w:tc>
      </w:tr>
      <w:tr w:rsidR="0030601A" w:rsidRPr="00721CAE" w14:paraId="1EE738B6" w14:textId="77777777" w:rsidTr="004A46B9">
        <w:trPr>
          <w:trHeight w:val="765"/>
        </w:trPr>
        <w:tc>
          <w:tcPr>
            <w:tcW w:w="709" w:type="dxa"/>
            <w:shd w:val="clear" w:color="auto" w:fill="F3F3F3"/>
          </w:tcPr>
          <w:p w14:paraId="25530DDC" w14:textId="77777777" w:rsidR="009C2179" w:rsidRPr="005722DA" w:rsidRDefault="009C2179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</w:p>
          <w:p w14:paraId="4774BC39" w14:textId="1405ED2D" w:rsidR="00121EBF" w:rsidRPr="005722DA" w:rsidRDefault="00121EBF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55F8EDA3" w14:textId="1A87A949" w:rsidR="009C2179" w:rsidRPr="005722DA" w:rsidRDefault="00121EBF" w:rsidP="004A46B9">
            <w:pPr>
              <w:tabs>
                <w:tab w:val="left" w:pos="4675"/>
              </w:tabs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 xml:space="preserve">Adres zamieszkania </w:t>
            </w:r>
          </w:p>
        </w:tc>
        <w:tc>
          <w:tcPr>
            <w:tcW w:w="6095" w:type="dxa"/>
          </w:tcPr>
          <w:p w14:paraId="49C17D0D" w14:textId="77777777" w:rsidR="009C2179" w:rsidRPr="005722DA" w:rsidRDefault="009C2179" w:rsidP="004A46B9">
            <w:pPr>
              <w:rPr>
                <w:rFonts w:ascii="Arial" w:hAnsi="Arial" w:cs="Arial"/>
              </w:rPr>
            </w:pPr>
          </w:p>
        </w:tc>
      </w:tr>
      <w:tr w:rsidR="0030601A" w:rsidRPr="00721CAE" w14:paraId="72074EC1" w14:textId="77777777" w:rsidTr="004A46B9">
        <w:trPr>
          <w:trHeight w:val="48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14:paraId="028776CF" w14:textId="77777777" w:rsidR="009C2179" w:rsidRPr="005722DA" w:rsidRDefault="009C2179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</w:p>
          <w:p w14:paraId="2E3B0520" w14:textId="7FE37BBE" w:rsidR="00121EBF" w:rsidRPr="005722DA" w:rsidRDefault="00121EBF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777618E" w14:textId="31B7EFC8" w:rsidR="009C2179" w:rsidRPr="005722DA" w:rsidRDefault="00121EBF" w:rsidP="004A46B9">
            <w:pPr>
              <w:tabs>
                <w:tab w:val="left" w:pos="4675"/>
              </w:tabs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 xml:space="preserve">PESEL </w:t>
            </w:r>
          </w:p>
        </w:tc>
        <w:tc>
          <w:tcPr>
            <w:tcW w:w="6095" w:type="dxa"/>
          </w:tcPr>
          <w:p w14:paraId="29E64A59" w14:textId="77777777" w:rsidR="009C2179" w:rsidRPr="005722DA" w:rsidRDefault="009C2179" w:rsidP="004A46B9">
            <w:pPr>
              <w:rPr>
                <w:rFonts w:ascii="Arial" w:hAnsi="Arial" w:cs="Arial"/>
              </w:rPr>
            </w:pPr>
          </w:p>
          <w:p w14:paraId="02BEEFEF" w14:textId="77777777" w:rsidR="009C2179" w:rsidRPr="005722DA" w:rsidRDefault="009C2179" w:rsidP="004A46B9">
            <w:pPr>
              <w:rPr>
                <w:rFonts w:ascii="Arial" w:hAnsi="Arial" w:cs="Arial"/>
              </w:rPr>
            </w:pPr>
          </w:p>
        </w:tc>
      </w:tr>
      <w:tr w:rsidR="0030601A" w:rsidRPr="00721CAE" w14:paraId="2CA57ED3" w14:textId="77777777" w:rsidTr="004A46B9">
        <w:trPr>
          <w:trHeight w:val="765"/>
        </w:trPr>
        <w:tc>
          <w:tcPr>
            <w:tcW w:w="709" w:type="dxa"/>
            <w:shd w:val="clear" w:color="auto" w:fill="F3F3F3"/>
          </w:tcPr>
          <w:p w14:paraId="309EA421" w14:textId="77777777" w:rsidR="0030601A" w:rsidRPr="005722DA" w:rsidRDefault="0030601A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</w:p>
          <w:p w14:paraId="42444506" w14:textId="37B68FBF" w:rsidR="0030601A" w:rsidRPr="005722DA" w:rsidRDefault="0030601A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>4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5018E014" w14:textId="55904ACC" w:rsidR="0030601A" w:rsidRPr="005722DA" w:rsidRDefault="005722DA" w:rsidP="004A46B9">
            <w:pPr>
              <w:tabs>
                <w:tab w:val="left" w:pos="4675"/>
              </w:tabs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  <w:bCs/>
                <w:iCs/>
              </w:rPr>
              <w:t>Seria i nr dowodu osobistego, wydany przez</w:t>
            </w:r>
          </w:p>
        </w:tc>
        <w:tc>
          <w:tcPr>
            <w:tcW w:w="6095" w:type="dxa"/>
          </w:tcPr>
          <w:p w14:paraId="6559447E" w14:textId="77777777" w:rsidR="0030601A" w:rsidRPr="005722DA" w:rsidRDefault="0030601A" w:rsidP="004A46B9">
            <w:pPr>
              <w:rPr>
                <w:rFonts w:ascii="Arial" w:hAnsi="Arial" w:cs="Arial"/>
              </w:rPr>
            </w:pPr>
          </w:p>
        </w:tc>
      </w:tr>
      <w:tr w:rsidR="0030601A" w:rsidRPr="00721CAE" w14:paraId="2DAA0DD2" w14:textId="77777777" w:rsidTr="004A46B9">
        <w:trPr>
          <w:trHeight w:val="474"/>
        </w:trPr>
        <w:tc>
          <w:tcPr>
            <w:tcW w:w="709" w:type="dxa"/>
            <w:shd w:val="clear" w:color="auto" w:fill="F3F3F3"/>
          </w:tcPr>
          <w:p w14:paraId="4133AEA5" w14:textId="77777777" w:rsidR="009C2179" w:rsidRPr="005722DA" w:rsidRDefault="009C2179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</w:p>
          <w:p w14:paraId="50A3793D" w14:textId="77777777" w:rsidR="00265B20" w:rsidRDefault="00265B20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</w:p>
          <w:p w14:paraId="266FC30A" w14:textId="335B4CF1" w:rsidR="00121EBF" w:rsidRPr="005722DA" w:rsidRDefault="0030601A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>5</w:t>
            </w:r>
            <w:r w:rsidR="00121EBF" w:rsidRPr="005722DA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1D654564" w14:textId="5B6C8B7A" w:rsidR="009C2179" w:rsidRPr="005722DA" w:rsidRDefault="0030601A" w:rsidP="004A46B9">
            <w:pPr>
              <w:tabs>
                <w:tab w:val="left" w:pos="4675"/>
              </w:tabs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>Stan cywilny</w:t>
            </w:r>
          </w:p>
        </w:tc>
        <w:tc>
          <w:tcPr>
            <w:tcW w:w="6095" w:type="dxa"/>
          </w:tcPr>
          <w:p w14:paraId="5123E0DF" w14:textId="2A6E22CC" w:rsidR="009C2179" w:rsidRDefault="00265B20" w:rsidP="004A46B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na/kawaler</w:t>
            </w:r>
          </w:p>
          <w:p w14:paraId="51536852" w14:textId="2EE897CC" w:rsidR="00FB51F0" w:rsidRPr="00FB51F0" w:rsidRDefault="00265B20" w:rsidP="00FB51F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owa/wdowiec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  <w:p w14:paraId="6AA2CBCD" w14:textId="760C0EFC" w:rsidR="00265B20" w:rsidRDefault="00265B20" w:rsidP="004A46B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edziona/rozwiedziony</w:t>
            </w:r>
            <w:r w:rsidR="00FB51F0">
              <w:rPr>
                <w:rFonts w:ascii="Arial" w:hAnsi="Arial" w:cs="Arial"/>
              </w:rPr>
              <w:t>/ separacja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</w:p>
          <w:p w14:paraId="3EAE047B" w14:textId="1CF9B9D8" w:rsidR="00265B20" w:rsidRDefault="00265B20" w:rsidP="004A46B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ężatka/żonaty</w:t>
            </w:r>
          </w:p>
          <w:p w14:paraId="1F5A7C51" w14:textId="48B75BA3" w:rsidR="00FB51F0" w:rsidRPr="00265B20" w:rsidRDefault="00FB51F0" w:rsidP="00FB51F0">
            <w:pPr>
              <w:pStyle w:val="Akapitzlist"/>
              <w:rPr>
                <w:rFonts w:ascii="Arial" w:hAnsi="Arial" w:cs="Arial"/>
              </w:rPr>
            </w:pPr>
          </w:p>
          <w:p w14:paraId="6876B927" w14:textId="77777777" w:rsidR="009C2179" w:rsidRPr="005722DA" w:rsidRDefault="009C2179" w:rsidP="004A46B9">
            <w:pPr>
              <w:rPr>
                <w:rFonts w:ascii="Arial" w:hAnsi="Arial" w:cs="Arial"/>
              </w:rPr>
            </w:pPr>
          </w:p>
        </w:tc>
      </w:tr>
      <w:tr w:rsidR="00265B20" w:rsidRPr="00721CAE" w14:paraId="712CFB5A" w14:textId="77777777" w:rsidTr="004A46B9">
        <w:trPr>
          <w:trHeight w:val="474"/>
        </w:trPr>
        <w:tc>
          <w:tcPr>
            <w:tcW w:w="709" w:type="dxa"/>
            <w:shd w:val="clear" w:color="auto" w:fill="F3F3F3"/>
          </w:tcPr>
          <w:p w14:paraId="22AEB6B2" w14:textId="3043CE4B" w:rsidR="00265B20" w:rsidRPr="005722DA" w:rsidRDefault="00265B20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23A3954B" w14:textId="35AA8A03" w:rsidR="00265B20" w:rsidRPr="005722DA" w:rsidRDefault="00265B20" w:rsidP="004A46B9">
            <w:pPr>
              <w:tabs>
                <w:tab w:val="left" w:pos="4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sunki majątkowe między małżonkami </w:t>
            </w:r>
          </w:p>
        </w:tc>
        <w:tc>
          <w:tcPr>
            <w:tcW w:w="6095" w:type="dxa"/>
          </w:tcPr>
          <w:p w14:paraId="0E1028C1" w14:textId="77777777" w:rsidR="00265B20" w:rsidRDefault="00265B20" w:rsidP="004A46B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lność majątkowa</w:t>
            </w:r>
          </w:p>
          <w:p w14:paraId="55A334CA" w14:textId="293A163A" w:rsidR="00265B20" w:rsidRPr="00265B20" w:rsidRDefault="00265B20" w:rsidP="004A46B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zielność majątkowa</w:t>
            </w:r>
            <w:r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</w:tr>
      <w:tr w:rsidR="0030601A" w:rsidRPr="00721CAE" w14:paraId="220897C0" w14:textId="77777777" w:rsidTr="004A46B9">
        <w:trPr>
          <w:trHeight w:val="76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14:paraId="2909C506" w14:textId="77777777" w:rsidR="009C2179" w:rsidRPr="005722DA" w:rsidRDefault="009C2179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</w:p>
          <w:p w14:paraId="389C84AE" w14:textId="7A8FEE8D" w:rsidR="00121EBF" w:rsidRPr="005722DA" w:rsidRDefault="004A46B9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21EBF" w:rsidRPr="005722DA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7B93D57" w14:textId="77777777" w:rsidR="00121EBF" w:rsidRPr="005722DA" w:rsidRDefault="00121EBF" w:rsidP="004A46B9">
            <w:pPr>
              <w:tabs>
                <w:tab w:val="left" w:pos="4675"/>
              </w:tabs>
              <w:rPr>
                <w:rFonts w:ascii="Arial" w:hAnsi="Arial" w:cs="Arial"/>
              </w:rPr>
            </w:pPr>
          </w:p>
          <w:p w14:paraId="239DB262" w14:textId="78731F9F" w:rsidR="009C2179" w:rsidRPr="005722DA" w:rsidRDefault="00121EBF" w:rsidP="004A46B9">
            <w:pPr>
              <w:tabs>
                <w:tab w:val="left" w:pos="4675"/>
              </w:tabs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>Źródło uzyskania dochodu:</w:t>
            </w:r>
          </w:p>
          <w:p w14:paraId="739121FA" w14:textId="77777777" w:rsidR="00121EBF" w:rsidRPr="005722DA" w:rsidRDefault="00121EBF" w:rsidP="004A46B9">
            <w:pPr>
              <w:tabs>
                <w:tab w:val="left" w:pos="4675"/>
              </w:tabs>
              <w:rPr>
                <w:rFonts w:ascii="Arial" w:hAnsi="Arial" w:cs="Arial"/>
              </w:rPr>
            </w:pPr>
          </w:p>
          <w:p w14:paraId="3C89646A" w14:textId="16C25562" w:rsidR="00121EBF" w:rsidRPr="005722DA" w:rsidRDefault="00121EBF" w:rsidP="004A46B9">
            <w:pPr>
              <w:pStyle w:val="Akapitzlist"/>
              <w:numPr>
                <w:ilvl w:val="0"/>
                <w:numId w:val="1"/>
              </w:numPr>
              <w:tabs>
                <w:tab w:val="left" w:pos="4675"/>
              </w:tabs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>Podstawa uzyskania dochodu*</w:t>
            </w:r>
          </w:p>
          <w:p w14:paraId="38524E32" w14:textId="488E937A" w:rsidR="0030601A" w:rsidRPr="005722DA" w:rsidRDefault="0030601A" w:rsidP="004A46B9">
            <w:pPr>
              <w:pStyle w:val="Akapitzlist"/>
              <w:tabs>
                <w:tab w:val="left" w:pos="4675"/>
              </w:tabs>
              <w:rPr>
                <w:rFonts w:ascii="Arial" w:hAnsi="Arial" w:cs="Arial"/>
              </w:rPr>
            </w:pPr>
          </w:p>
          <w:p w14:paraId="20BC9BD2" w14:textId="7EB27B5C" w:rsidR="0030601A" w:rsidRPr="005722DA" w:rsidRDefault="0030601A" w:rsidP="004A46B9">
            <w:pPr>
              <w:pStyle w:val="Akapitzlist"/>
              <w:tabs>
                <w:tab w:val="left" w:pos="4675"/>
              </w:tabs>
              <w:rPr>
                <w:rFonts w:ascii="Arial" w:hAnsi="Arial" w:cs="Arial"/>
              </w:rPr>
            </w:pPr>
          </w:p>
          <w:p w14:paraId="39C803DB" w14:textId="77777777" w:rsidR="0030601A" w:rsidRPr="005722DA" w:rsidRDefault="0030601A" w:rsidP="004A46B9">
            <w:pPr>
              <w:tabs>
                <w:tab w:val="left" w:pos="4675"/>
              </w:tabs>
              <w:rPr>
                <w:rFonts w:ascii="Arial" w:hAnsi="Arial" w:cs="Arial"/>
              </w:rPr>
            </w:pPr>
          </w:p>
          <w:p w14:paraId="669900D8" w14:textId="65E46A68" w:rsidR="0030601A" w:rsidRPr="005722DA" w:rsidRDefault="0030601A" w:rsidP="004A46B9">
            <w:pPr>
              <w:pStyle w:val="Akapitzlist"/>
              <w:numPr>
                <w:ilvl w:val="0"/>
                <w:numId w:val="1"/>
              </w:numPr>
              <w:tabs>
                <w:tab w:val="left" w:pos="4675"/>
              </w:tabs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 xml:space="preserve">Nazwa i siedziba miejsca pracy </w:t>
            </w:r>
          </w:p>
          <w:p w14:paraId="6FE10668" w14:textId="34702103" w:rsidR="00121EBF" w:rsidRPr="005722DA" w:rsidRDefault="00121EBF" w:rsidP="004A46B9">
            <w:pPr>
              <w:tabs>
                <w:tab w:val="left" w:pos="4675"/>
              </w:tabs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3D12194" w14:textId="77777777" w:rsidR="00121EBF" w:rsidRPr="005722DA" w:rsidRDefault="00121EBF" w:rsidP="004A46B9">
            <w:pPr>
              <w:rPr>
                <w:rFonts w:ascii="Arial" w:hAnsi="Arial" w:cs="Arial"/>
              </w:rPr>
            </w:pPr>
          </w:p>
          <w:p w14:paraId="1116E6E1" w14:textId="198EE8F8" w:rsidR="00121EBF" w:rsidRPr="005722DA" w:rsidRDefault="00121EBF" w:rsidP="004A46B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 xml:space="preserve">Umowa o pracę na czas nieokreślony </w:t>
            </w:r>
          </w:p>
          <w:p w14:paraId="5A11B738" w14:textId="6AF48F20" w:rsidR="00121EBF" w:rsidRPr="005722DA" w:rsidRDefault="00121EBF" w:rsidP="004A46B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 xml:space="preserve">Umowa o pracę na czas określony </w:t>
            </w:r>
            <w:r w:rsidR="00CA7B95" w:rsidRPr="005722DA">
              <w:rPr>
                <w:rFonts w:ascii="Arial" w:hAnsi="Arial" w:cs="Arial"/>
              </w:rPr>
              <w:t xml:space="preserve">do dnia </w:t>
            </w:r>
            <w:r w:rsidR="00721CAE" w:rsidRPr="005722DA">
              <w:rPr>
                <w:rFonts w:ascii="Arial" w:hAnsi="Arial" w:cs="Arial"/>
              </w:rPr>
              <w:t>.....................</w:t>
            </w:r>
            <w:r w:rsidR="005722DA">
              <w:rPr>
                <w:rFonts w:ascii="Arial" w:hAnsi="Arial" w:cs="Arial"/>
              </w:rPr>
              <w:t>..</w:t>
            </w:r>
          </w:p>
          <w:p w14:paraId="44407570" w14:textId="77777777" w:rsidR="0030601A" w:rsidRPr="005722DA" w:rsidRDefault="0030601A" w:rsidP="004A46B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>Emerytura</w:t>
            </w:r>
          </w:p>
          <w:p w14:paraId="40E5FE27" w14:textId="77777777" w:rsidR="0030601A" w:rsidRPr="005722DA" w:rsidRDefault="0030601A" w:rsidP="004A46B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 xml:space="preserve">Renta na czas nieokreślony </w:t>
            </w:r>
          </w:p>
          <w:p w14:paraId="3A0787B6" w14:textId="48F2EFAA" w:rsidR="0030601A" w:rsidRPr="005722DA" w:rsidRDefault="0030601A" w:rsidP="004A46B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>Renta na czas określony do dnia ………………</w:t>
            </w:r>
            <w:r w:rsidR="00721CAE" w:rsidRPr="005722DA">
              <w:rPr>
                <w:rFonts w:ascii="Arial" w:hAnsi="Arial" w:cs="Arial"/>
              </w:rPr>
              <w:t>…………</w:t>
            </w:r>
          </w:p>
          <w:p w14:paraId="2AA79EE5" w14:textId="77777777" w:rsidR="0030601A" w:rsidRPr="005722DA" w:rsidRDefault="0030601A" w:rsidP="004A46B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 xml:space="preserve">Działalność gospodarcza </w:t>
            </w:r>
          </w:p>
          <w:p w14:paraId="7124F330" w14:textId="51C418B4" w:rsidR="0030601A" w:rsidRPr="005722DA" w:rsidRDefault="0030601A" w:rsidP="004A46B9">
            <w:pPr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>____________________________________________</w:t>
            </w:r>
            <w:r w:rsidR="00721CAE" w:rsidRPr="005722DA">
              <w:rPr>
                <w:rFonts w:ascii="Arial" w:hAnsi="Arial" w:cs="Arial"/>
              </w:rPr>
              <w:t>___</w:t>
            </w:r>
            <w:r w:rsidR="005722DA" w:rsidRPr="005722DA">
              <w:rPr>
                <w:rFonts w:ascii="Arial" w:hAnsi="Arial" w:cs="Arial"/>
              </w:rPr>
              <w:t>_</w:t>
            </w:r>
            <w:r w:rsidR="005722DA">
              <w:rPr>
                <w:rFonts w:ascii="Arial" w:hAnsi="Arial" w:cs="Arial"/>
              </w:rPr>
              <w:t>____</w:t>
            </w:r>
          </w:p>
          <w:p w14:paraId="26BFAACF" w14:textId="7AEDB9D2" w:rsidR="00A67779" w:rsidRPr="005722DA" w:rsidRDefault="0030601A" w:rsidP="004A46B9">
            <w:pPr>
              <w:spacing w:line="360" w:lineRule="auto"/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</w:t>
            </w:r>
            <w:r w:rsidR="00721CAE" w:rsidRPr="005722DA">
              <w:rPr>
                <w:rFonts w:ascii="Arial" w:hAnsi="Arial" w:cs="Arial"/>
              </w:rPr>
              <w:t>……</w:t>
            </w:r>
            <w:r w:rsidR="005722DA" w:rsidRPr="005722DA">
              <w:rPr>
                <w:rFonts w:ascii="Arial" w:hAnsi="Arial" w:cs="Arial"/>
              </w:rPr>
              <w:t>……</w:t>
            </w:r>
            <w:r w:rsidR="005722DA">
              <w:rPr>
                <w:rFonts w:ascii="Arial" w:hAnsi="Arial" w:cs="Arial"/>
              </w:rPr>
              <w:t>…………</w:t>
            </w:r>
          </w:p>
        </w:tc>
      </w:tr>
      <w:tr w:rsidR="0030601A" w:rsidRPr="00721CAE" w14:paraId="586F57A7" w14:textId="77777777" w:rsidTr="004A46B9">
        <w:trPr>
          <w:trHeight w:val="65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14:paraId="6FA50D73" w14:textId="77777777" w:rsidR="009C2179" w:rsidRPr="005722DA" w:rsidRDefault="009C2179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</w:p>
          <w:p w14:paraId="3BD81FF9" w14:textId="18D02EF3" w:rsidR="00121EBF" w:rsidRPr="005722DA" w:rsidRDefault="004A46B9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21EBF" w:rsidRPr="005722DA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EB25E57" w14:textId="6DD35A42" w:rsidR="009C2179" w:rsidRPr="005722DA" w:rsidRDefault="0030601A" w:rsidP="004A46B9">
            <w:pPr>
              <w:tabs>
                <w:tab w:val="left" w:pos="4675"/>
              </w:tabs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>Miesięczna kwota dochodu brutto w zł</w:t>
            </w:r>
          </w:p>
        </w:tc>
        <w:tc>
          <w:tcPr>
            <w:tcW w:w="6095" w:type="dxa"/>
          </w:tcPr>
          <w:p w14:paraId="5BDA1548" w14:textId="77777777" w:rsidR="009C2179" w:rsidRPr="005722DA" w:rsidRDefault="009C2179" w:rsidP="004A46B9">
            <w:pPr>
              <w:rPr>
                <w:rFonts w:ascii="Arial" w:hAnsi="Arial" w:cs="Arial"/>
              </w:rPr>
            </w:pPr>
          </w:p>
        </w:tc>
      </w:tr>
      <w:tr w:rsidR="004A46B9" w:rsidRPr="00721CAE" w14:paraId="0D0DCEA3" w14:textId="77777777" w:rsidTr="004A46B9">
        <w:trPr>
          <w:trHeight w:val="65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14:paraId="5129E394" w14:textId="460FA0E8" w:rsidR="004A46B9" w:rsidRPr="005722DA" w:rsidRDefault="004A46B9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F0C7C82" w14:textId="0ED15726" w:rsidR="004A46B9" w:rsidRPr="005722DA" w:rsidRDefault="004A46B9" w:rsidP="004A46B9">
            <w:pPr>
              <w:tabs>
                <w:tab w:val="left" w:pos="4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pracy </w:t>
            </w:r>
          </w:p>
        </w:tc>
        <w:tc>
          <w:tcPr>
            <w:tcW w:w="6095" w:type="dxa"/>
          </w:tcPr>
          <w:p w14:paraId="7D6C9A88" w14:textId="77777777" w:rsidR="004A46B9" w:rsidRDefault="004A46B9" w:rsidP="004A46B9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znajduje się w stanie upadłości/likwidacji</w:t>
            </w:r>
          </w:p>
          <w:p w14:paraId="2D11559A" w14:textId="23E00704" w:rsidR="004A46B9" w:rsidRPr="004A46B9" w:rsidRDefault="004A46B9" w:rsidP="004A46B9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jduje się w stanie upadłości/likwidacji</w:t>
            </w:r>
          </w:p>
        </w:tc>
      </w:tr>
      <w:tr w:rsidR="0030601A" w:rsidRPr="00721CAE" w14:paraId="05A7CF13" w14:textId="77777777" w:rsidTr="004A46B9">
        <w:trPr>
          <w:trHeight w:val="692"/>
        </w:trPr>
        <w:tc>
          <w:tcPr>
            <w:tcW w:w="709" w:type="dxa"/>
            <w:shd w:val="clear" w:color="auto" w:fill="F3F3F3"/>
          </w:tcPr>
          <w:p w14:paraId="004719D3" w14:textId="77777777" w:rsidR="009C2179" w:rsidRPr="005722DA" w:rsidRDefault="009C2179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</w:p>
          <w:p w14:paraId="1A043B16" w14:textId="2C621356" w:rsidR="00121EBF" w:rsidRPr="005722DA" w:rsidRDefault="004A46B9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21EBF" w:rsidRPr="005722DA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42827C1B" w14:textId="58F48AB7" w:rsidR="009C2179" w:rsidRPr="005722DA" w:rsidRDefault="0030601A" w:rsidP="004A46B9">
            <w:pPr>
              <w:tabs>
                <w:tab w:val="left" w:pos="4675"/>
              </w:tabs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>Aktualne zobowiązania finansowe (</w:t>
            </w:r>
            <w:r w:rsidRPr="00265B20">
              <w:rPr>
                <w:rFonts w:ascii="Arial" w:hAnsi="Arial" w:cs="Arial"/>
                <w:i/>
                <w:iCs/>
                <w:sz w:val="16"/>
                <w:szCs w:val="16"/>
              </w:rPr>
              <w:t>np.  tytułu zaciągniętych kredytów, w tym kart kredytowych, pożyczek, umów leasingu oraz wyroków sądowych obciążających dochód</w:t>
            </w:r>
            <w:r w:rsidRPr="00265B2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95" w:type="dxa"/>
          </w:tcPr>
          <w:p w14:paraId="22DFFADE" w14:textId="77777777" w:rsidR="009C2179" w:rsidRPr="005722DA" w:rsidRDefault="009C2179" w:rsidP="004A46B9">
            <w:pPr>
              <w:rPr>
                <w:rFonts w:ascii="Arial" w:hAnsi="Arial" w:cs="Arial"/>
              </w:rPr>
            </w:pPr>
          </w:p>
        </w:tc>
      </w:tr>
      <w:tr w:rsidR="0030601A" w:rsidRPr="00721CAE" w14:paraId="7A69DB9B" w14:textId="77777777" w:rsidTr="004A46B9">
        <w:trPr>
          <w:trHeight w:val="636"/>
        </w:trPr>
        <w:tc>
          <w:tcPr>
            <w:tcW w:w="709" w:type="dxa"/>
            <w:shd w:val="clear" w:color="auto" w:fill="F3F3F3"/>
          </w:tcPr>
          <w:p w14:paraId="66A38116" w14:textId="77777777" w:rsidR="009C2179" w:rsidRPr="005722DA" w:rsidRDefault="009C2179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</w:p>
          <w:p w14:paraId="66648200" w14:textId="033F1F8D" w:rsidR="00121EBF" w:rsidRPr="005722DA" w:rsidRDefault="004A46B9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14:paraId="654199E1" w14:textId="7310CBBA" w:rsidR="00121EBF" w:rsidRPr="005722DA" w:rsidRDefault="00121EBF" w:rsidP="004A46B9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3F3F3"/>
            <w:vAlign w:val="center"/>
          </w:tcPr>
          <w:p w14:paraId="11BFB6C4" w14:textId="7547073A" w:rsidR="009C2179" w:rsidRPr="005722DA" w:rsidRDefault="0030601A" w:rsidP="004A46B9">
            <w:pPr>
              <w:tabs>
                <w:tab w:val="left" w:pos="4675"/>
              </w:tabs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>Miesięczna spłata zadłużenia w zł</w:t>
            </w:r>
          </w:p>
        </w:tc>
        <w:tc>
          <w:tcPr>
            <w:tcW w:w="6095" w:type="dxa"/>
          </w:tcPr>
          <w:p w14:paraId="02D32CC9" w14:textId="77777777" w:rsidR="009C2179" w:rsidRPr="005722DA" w:rsidRDefault="009C2179" w:rsidP="004A46B9">
            <w:pPr>
              <w:rPr>
                <w:rFonts w:ascii="Arial" w:hAnsi="Arial" w:cs="Arial"/>
              </w:rPr>
            </w:pPr>
          </w:p>
        </w:tc>
      </w:tr>
    </w:tbl>
    <w:p w14:paraId="4A1AB92E" w14:textId="77777777" w:rsidR="005D5221" w:rsidRPr="00721CAE" w:rsidRDefault="005D5221" w:rsidP="005D5221">
      <w:pPr>
        <w:tabs>
          <w:tab w:val="left" w:pos="4675"/>
        </w:tabs>
        <w:jc w:val="both"/>
        <w:rPr>
          <w:rFonts w:ascii="Arial" w:hAnsi="Arial" w:cs="Arial"/>
        </w:rPr>
      </w:pPr>
    </w:p>
    <w:p w14:paraId="242978F5" w14:textId="77777777" w:rsidR="00265B20" w:rsidRDefault="00265B20" w:rsidP="007D1E65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A6A0F37" w14:textId="77777777" w:rsidR="00F82CAF" w:rsidRPr="00A67779" w:rsidRDefault="00F82CAF" w:rsidP="007D1E65">
      <w:pPr>
        <w:jc w:val="both"/>
        <w:rPr>
          <w:rFonts w:ascii="Arial" w:hAnsi="Arial" w:cs="Arial"/>
          <w:iCs/>
          <w:sz w:val="22"/>
          <w:szCs w:val="22"/>
        </w:rPr>
      </w:pPr>
    </w:p>
    <w:p w14:paraId="3EA7FFE6" w14:textId="77777777" w:rsidR="00710D34" w:rsidRDefault="00710D34" w:rsidP="006853CE">
      <w:pPr>
        <w:spacing w:after="240"/>
        <w:jc w:val="center"/>
        <w:rPr>
          <w:rFonts w:ascii="Arial" w:hAnsi="Arial" w:cs="Arial"/>
          <w:b/>
        </w:rPr>
      </w:pPr>
    </w:p>
    <w:p w14:paraId="35F447C7" w14:textId="1B3440D6" w:rsidR="005722DA" w:rsidRPr="00785DD8" w:rsidRDefault="00785DD8" w:rsidP="006853CE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Jestem świadomy odpowiedzialności karnej za złożenie fałszywego oświadczenia”.</w:t>
      </w:r>
    </w:p>
    <w:p w14:paraId="3CBA4474" w14:textId="77777777" w:rsidR="00B043BA" w:rsidRDefault="00B043BA" w:rsidP="004A46B9">
      <w:pPr>
        <w:spacing w:after="120"/>
        <w:rPr>
          <w:rFonts w:ascii="Arial" w:hAnsi="Arial" w:cs="Arial"/>
          <w:sz w:val="16"/>
          <w:szCs w:val="16"/>
        </w:rPr>
      </w:pPr>
    </w:p>
    <w:p w14:paraId="50E0DBD3" w14:textId="77777777" w:rsidR="00B043BA" w:rsidRDefault="00B043BA" w:rsidP="00B043BA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………………                                                   …………………….….............................................</w:t>
      </w:r>
    </w:p>
    <w:p w14:paraId="5D5E04A5" w14:textId="77777777" w:rsidR="00B043BA" w:rsidRDefault="00B043BA" w:rsidP="00B043BA">
      <w:pPr>
        <w:ind w:left="1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iejscowość i data)       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(czytelny podpis składającego oświadczenie)</w:t>
      </w:r>
    </w:p>
    <w:p w14:paraId="2F864BC8" w14:textId="77777777" w:rsidR="00E250C0" w:rsidRDefault="00E250C0" w:rsidP="00240FAA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4A46B9" w:rsidRPr="00BB0DEE" w14:paraId="71513CCC" w14:textId="77777777" w:rsidTr="00BB0DEE">
        <w:tc>
          <w:tcPr>
            <w:tcW w:w="5000" w:type="pct"/>
            <w:shd w:val="clear" w:color="auto" w:fill="A8D08D" w:themeFill="accent6" w:themeFillTint="99"/>
            <w:vAlign w:val="bottom"/>
          </w:tcPr>
          <w:p w14:paraId="06727DD0" w14:textId="1E96F9E2" w:rsidR="004A46B9" w:rsidRPr="00BB0DEE" w:rsidRDefault="004A46B9" w:rsidP="004F41EB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B0DEE">
              <w:rPr>
                <w:rFonts w:ascii="Arial" w:hAnsi="Arial" w:cs="Arial"/>
                <w:b/>
                <w:bCs/>
              </w:rPr>
              <w:t>Oświadczenie poręczyciela</w:t>
            </w:r>
          </w:p>
        </w:tc>
      </w:tr>
    </w:tbl>
    <w:p w14:paraId="1E7C4D5B" w14:textId="6A8B7060" w:rsidR="00B411B5" w:rsidRPr="00BB0DEE" w:rsidRDefault="00BB0DEE" w:rsidP="00BB0DEE">
      <w:pPr>
        <w:spacing w:line="360" w:lineRule="auto"/>
        <w:jc w:val="both"/>
        <w:rPr>
          <w:rFonts w:ascii="Arial" w:hAnsi="Arial" w:cs="Arial"/>
          <w:b/>
        </w:rPr>
      </w:pPr>
      <w:bookmarkStart w:id="0" w:name="_Hlk206073305"/>
      <w:r w:rsidRPr="00BB0DEE">
        <w:rPr>
          <w:rFonts w:ascii="Arial" w:hAnsi="Arial" w:cs="Arial"/>
          <w:b/>
        </w:rPr>
        <w:t>Oświadczam, że:</w:t>
      </w:r>
    </w:p>
    <w:bookmarkEnd w:id="0"/>
    <w:p w14:paraId="2B50556D" w14:textId="1B812359" w:rsidR="00BB0DEE" w:rsidRDefault="001564B7" w:rsidP="00BB0DE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504516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4E7E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64E7E">
        <w:rPr>
          <w:rFonts w:ascii="Arial" w:hAnsi="Arial" w:cs="Arial"/>
          <w:b/>
        </w:rPr>
        <w:t>J</w:t>
      </w:r>
      <w:r w:rsidR="00BB0DEE" w:rsidRPr="00BB0DEE">
        <w:rPr>
          <w:rFonts w:ascii="Arial" w:hAnsi="Arial" w:cs="Arial"/>
          <w:b/>
        </w:rPr>
        <w:t>estem/</w:t>
      </w:r>
      <w:r w:rsidR="00164E7E" w:rsidRPr="00164E7E">
        <w:rPr>
          <w:rFonts w:ascii="Arial" w:eastAsia="MS Gothic" w:hAnsi="Arial" w:cs="Arial"/>
          <w:b/>
          <w:sz w:val="28"/>
          <w:szCs w:val="28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10541186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4E7E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64E7E" w:rsidRPr="00BB0DEE">
        <w:rPr>
          <w:rFonts w:ascii="Arial" w:hAnsi="Arial" w:cs="Arial"/>
          <w:b/>
        </w:rPr>
        <w:t xml:space="preserve"> </w:t>
      </w:r>
      <w:r w:rsidR="00164E7E">
        <w:rPr>
          <w:rFonts w:ascii="Arial" w:hAnsi="Arial" w:cs="Arial"/>
          <w:b/>
        </w:rPr>
        <w:t>nie jestem</w:t>
      </w:r>
      <w:r w:rsidR="00BB0DEE">
        <w:rPr>
          <w:rFonts w:ascii="Arial" w:hAnsi="Arial" w:cs="Arial"/>
          <w:bCs/>
        </w:rPr>
        <w:t xml:space="preserve"> w trakcie realizacji umowy z Powiatowym Urzędem Pracy w Dąbrowie Tarnowskiej o przyznanie środków na podjęcie działalności gospodarczej albo przyznanie refundacji kosztów wyposażenia </w:t>
      </w:r>
      <w:r w:rsidR="006C0F50">
        <w:rPr>
          <w:rFonts w:ascii="Arial" w:hAnsi="Arial" w:cs="Arial"/>
          <w:bCs/>
        </w:rPr>
        <w:t xml:space="preserve">lub doposażenia </w:t>
      </w:r>
      <w:r w:rsidR="00BB0DEE">
        <w:rPr>
          <w:rFonts w:ascii="Arial" w:hAnsi="Arial" w:cs="Arial"/>
          <w:bCs/>
        </w:rPr>
        <w:t>stanowiska pracy;</w:t>
      </w:r>
    </w:p>
    <w:p w14:paraId="30D3EEF5" w14:textId="37C224D1" w:rsidR="00164E7E" w:rsidRDefault="001564B7" w:rsidP="00164E7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10830695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4E7E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64E7E">
        <w:rPr>
          <w:rFonts w:ascii="Arial" w:hAnsi="Arial" w:cs="Arial"/>
          <w:bCs/>
        </w:rPr>
        <w:t xml:space="preserve"> </w:t>
      </w:r>
      <w:r w:rsidR="00164E7E">
        <w:rPr>
          <w:rFonts w:ascii="Arial" w:hAnsi="Arial" w:cs="Arial"/>
          <w:b/>
        </w:rPr>
        <w:t>J</w:t>
      </w:r>
      <w:r w:rsidR="00BB0DEE" w:rsidRPr="00BB0DEE">
        <w:rPr>
          <w:rFonts w:ascii="Arial" w:hAnsi="Arial" w:cs="Arial"/>
          <w:b/>
        </w:rPr>
        <w:t>estem/</w:t>
      </w:r>
      <w:r w:rsidR="00164E7E" w:rsidRPr="00164E7E">
        <w:rPr>
          <w:rFonts w:ascii="Arial" w:eastAsia="MS Gothic" w:hAnsi="Arial" w:cs="Arial"/>
          <w:b/>
          <w:sz w:val="28"/>
          <w:szCs w:val="28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18994769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4E7E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64E7E" w:rsidRPr="00BB0DEE">
        <w:rPr>
          <w:rFonts w:ascii="Arial" w:hAnsi="Arial" w:cs="Arial"/>
          <w:b/>
        </w:rPr>
        <w:t xml:space="preserve"> </w:t>
      </w:r>
      <w:r w:rsidR="00164E7E">
        <w:rPr>
          <w:rFonts w:ascii="Arial" w:hAnsi="Arial" w:cs="Arial"/>
          <w:b/>
        </w:rPr>
        <w:t xml:space="preserve">nie </w:t>
      </w:r>
      <w:r w:rsidR="00BB0DEE" w:rsidRPr="00BB0DEE">
        <w:rPr>
          <w:rFonts w:ascii="Arial" w:hAnsi="Arial" w:cs="Arial"/>
          <w:b/>
        </w:rPr>
        <w:t>jestem</w:t>
      </w:r>
      <w:r w:rsidR="00BB0DEE">
        <w:rPr>
          <w:rFonts w:ascii="Arial" w:hAnsi="Arial" w:cs="Arial"/>
          <w:bCs/>
        </w:rPr>
        <w:t xml:space="preserve"> współmałżonkiem osoby będącej w trakcie realizacji umowy przyznanie środków na podjęcie działalności gospodarczej albo przyznanie refundacji kosztów wyposażenia </w:t>
      </w:r>
      <w:r w:rsidR="008B02A6">
        <w:rPr>
          <w:rFonts w:ascii="Arial" w:hAnsi="Arial" w:cs="Arial"/>
          <w:bCs/>
        </w:rPr>
        <w:t xml:space="preserve"> lub doposażenia </w:t>
      </w:r>
      <w:r w:rsidR="00BB0DEE">
        <w:rPr>
          <w:rFonts w:ascii="Arial" w:hAnsi="Arial" w:cs="Arial"/>
          <w:bCs/>
        </w:rPr>
        <w:t>stanowiska pracy;</w:t>
      </w:r>
    </w:p>
    <w:p w14:paraId="6A31ED99" w14:textId="77777777" w:rsidR="00164E7E" w:rsidRPr="00164E7E" w:rsidRDefault="00164E7E" w:rsidP="00FB51F0">
      <w:pPr>
        <w:pStyle w:val="Akapitzlist"/>
        <w:spacing w:line="360" w:lineRule="auto"/>
        <w:jc w:val="both"/>
        <w:rPr>
          <w:rFonts w:ascii="Arial" w:hAnsi="Arial" w:cs="Arial"/>
          <w:b/>
        </w:rPr>
      </w:pPr>
    </w:p>
    <w:p w14:paraId="22503396" w14:textId="77777777" w:rsidR="00BB0DEE" w:rsidRPr="00785DD8" w:rsidRDefault="00BB0DEE" w:rsidP="00BB0DEE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Jestem świadomy odpowiedzialności karnej za złożenie fałszywego oświadczenia”.</w:t>
      </w:r>
    </w:p>
    <w:p w14:paraId="703BE3DD" w14:textId="77777777" w:rsidR="00BB0DEE" w:rsidRDefault="00BB0DEE" w:rsidP="00BB0DEE">
      <w:pPr>
        <w:spacing w:after="120"/>
        <w:rPr>
          <w:rFonts w:ascii="Arial" w:hAnsi="Arial" w:cs="Arial"/>
          <w:sz w:val="16"/>
          <w:szCs w:val="16"/>
        </w:rPr>
      </w:pPr>
    </w:p>
    <w:p w14:paraId="66FDEBF6" w14:textId="5BAFE176" w:rsidR="00BB0DEE" w:rsidRDefault="00BB0DEE" w:rsidP="00BB0DEE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………………                                                   …………………….…..........................................................</w:t>
      </w:r>
    </w:p>
    <w:p w14:paraId="36521DB3" w14:textId="5F11AC86" w:rsidR="00BB0DEE" w:rsidRDefault="00BB0DEE" w:rsidP="00BB0DEE">
      <w:pPr>
        <w:ind w:left="1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iejscowość i data)       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(czytelny podpis składającego oświadczenie/poręczyciela)</w:t>
      </w:r>
    </w:p>
    <w:p w14:paraId="39041C85" w14:textId="77777777" w:rsidR="00576CC5" w:rsidRDefault="00576CC5" w:rsidP="00BB0DEE">
      <w:pPr>
        <w:ind w:left="180" w:firstLine="708"/>
        <w:jc w:val="both"/>
        <w:rPr>
          <w:rFonts w:ascii="Arial" w:hAnsi="Arial" w:cs="Arial"/>
          <w:sz w:val="18"/>
          <w:szCs w:val="18"/>
        </w:rPr>
      </w:pPr>
    </w:p>
    <w:p w14:paraId="3DAD43E9" w14:textId="77777777" w:rsidR="004A46B9" w:rsidRPr="004F41EB" w:rsidRDefault="004A46B9" w:rsidP="004F41EB">
      <w:pPr>
        <w:spacing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BB0DEE" w14:paraId="459EEBE6" w14:textId="77777777" w:rsidTr="00BB0DEE">
        <w:tc>
          <w:tcPr>
            <w:tcW w:w="10456" w:type="dxa"/>
            <w:shd w:val="clear" w:color="auto" w:fill="A8D08D" w:themeFill="accent6" w:themeFillTint="99"/>
          </w:tcPr>
          <w:p w14:paraId="1A40DE5A" w14:textId="65608BC7" w:rsidR="00BB0DEE" w:rsidRPr="00BB0DEE" w:rsidRDefault="00BB0DEE" w:rsidP="004F41EB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świadczenie współmałżonka poręczyciela </w:t>
            </w:r>
            <w:r w:rsidRPr="00BB0DEE">
              <w:rPr>
                <w:rFonts w:ascii="Arial" w:hAnsi="Arial" w:cs="Arial"/>
                <w:bCs/>
                <w:i/>
                <w:iCs/>
              </w:rPr>
              <w:t>(w przypadku wspólności majątkowej)</w:t>
            </w:r>
          </w:p>
        </w:tc>
      </w:tr>
    </w:tbl>
    <w:p w14:paraId="66B639DB" w14:textId="77777777" w:rsidR="004A46B9" w:rsidRPr="004F41EB" w:rsidRDefault="004A46B9" w:rsidP="00BB0DEE">
      <w:pPr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41" w:rightFromText="141" w:vertAnchor="text" w:tblpX="-2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6662"/>
      </w:tblGrid>
      <w:tr w:rsidR="00BB0DEE" w:rsidRPr="004A46B9" w14:paraId="3A6FDBAF" w14:textId="77777777" w:rsidTr="004F41E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07F3BF29" w14:textId="77777777" w:rsidR="00BB0DEE" w:rsidRPr="005722DA" w:rsidRDefault="00BB0DEE" w:rsidP="004F41EB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</w:rPr>
            </w:pPr>
          </w:p>
          <w:p w14:paraId="2CF92F3C" w14:textId="77777777" w:rsidR="00BB0DEE" w:rsidRPr="005722DA" w:rsidRDefault="00BB0DEE" w:rsidP="004F41EB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</w:rPr>
            </w:pPr>
            <w:r w:rsidRPr="005722DA">
              <w:rPr>
                <w:rFonts w:ascii="Arial" w:hAnsi="Arial" w:cs="Arial"/>
                <w:b/>
              </w:rPr>
              <w:t>L.p.</w:t>
            </w:r>
          </w:p>
          <w:p w14:paraId="6E95D222" w14:textId="77777777" w:rsidR="00BB0DEE" w:rsidRPr="005722DA" w:rsidRDefault="00BB0DEE" w:rsidP="004F41EB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04AB4B2E" w14:textId="6C5D726C" w:rsidR="00BB0DEE" w:rsidRPr="004F41EB" w:rsidRDefault="00BB0DEE" w:rsidP="004F41EB">
            <w:pPr>
              <w:tabs>
                <w:tab w:val="left" w:pos="4675"/>
              </w:tabs>
              <w:rPr>
                <w:rFonts w:ascii="Arial" w:hAnsi="Arial" w:cs="Arial"/>
                <w:b/>
              </w:rPr>
            </w:pPr>
            <w:r w:rsidRPr="004F41EB">
              <w:rPr>
                <w:rFonts w:ascii="Arial" w:hAnsi="Arial" w:cs="Arial"/>
                <w:b/>
              </w:rPr>
              <w:t xml:space="preserve">Dane </w:t>
            </w:r>
            <w:r w:rsidR="004F41EB">
              <w:rPr>
                <w:rFonts w:ascii="Arial" w:hAnsi="Arial" w:cs="Arial"/>
                <w:b/>
              </w:rPr>
              <w:t xml:space="preserve">współmałżonka </w:t>
            </w:r>
            <w:r w:rsidRPr="004F41EB">
              <w:rPr>
                <w:rFonts w:ascii="Arial" w:hAnsi="Arial" w:cs="Arial"/>
                <w:b/>
              </w:rPr>
              <w:t>poręczyciela</w:t>
            </w:r>
          </w:p>
        </w:tc>
      </w:tr>
      <w:tr w:rsidR="00BB0DEE" w:rsidRPr="005722DA" w14:paraId="27AF6568" w14:textId="77777777" w:rsidTr="004F41EB">
        <w:trPr>
          <w:trHeight w:val="495"/>
        </w:trPr>
        <w:tc>
          <w:tcPr>
            <w:tcW w:w="562" w:type="dxa"/>
            <w:shd w:val="clear" w:color="auto" w:fill="F3F3F3"/>
          </w:tcPr>
          <w:p w14:paraId="1ED3C301" w14:textId="77777777" w:rsidR="00BB0DEE" w:rsidRPr="005722DA" w:rsidRDefault="00BB0DEE" w:rsidP="004F41EB">
            <w:pPr>
              <w:jc w:val="center"/>
              <w:rPr>
                <w:rFonts w:ascii="Arial" w:hAnsi="Arial" w:cs="Arial"/>
              </w:rPr>
            </w:pPr>
            <w:r w:rsidRPr="005722DA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3CECBBC7" w14:textId="77777777" w:rsidR="00BB0DEE" w:rsidRPr="004F41EB" w:rsidRDefault="00BB0DEE" w:rsidP="004F41EB">
            <w:pPr>
              <w:pStyle w:val="Nagwek1"/>
              <w:rPr>
                <w:rFonts w:ascii="Arial" w:hAnsi="Arial" w:cs="Arial"/>
                <w:b w:val="0"/>
                <w:i w:val="0"/>
                <w:szCs w:val="20"/>
              </w:rPr>
            </w:pPr>
            <w:r w:rsidRPr="004F41EB">
              <w:rPr>
                <w:rFonts w:ascii="Arial" w:hAnsi="Arial" w:cs="Arial"/>
                <w:b w:val="0"/>
                <w:i w:val="0"/>
                <w:szCs w:val="20"/>
              </w:rPr>
              <w:t xml:space="preserve">Nazwisko i Imię </w:t>
            </w:r>
          </w:p>
        </w:tc>
        <w:tc>
          <w:tcPr>
            <w:tcW w:w="6662" w:type="dxa"/>
          </w:tcPr>
          <w:p w14:paraId="60ECA6E5" w14:textId="77777777" w:rsidR="00BB0DEE" w:rsidRPr="005722DA" w:rsidRDefault="00BB0DEE" w:rsidP="004F41EB">
            <w:pPr>
              <w:tabs>
                <w:tab w:val="left" w:pos="4675"/>
              </w:tabs>
              <w:jc w:val="both"/>
              <w:rPr>
                <w:rFonts w:ascii="Arial" w:hAnsi="Arial" w:cs="Arial"/>
              </w:rPr>
            </w:pPr>
          </w:p>
          <w:p w14:paraId="71CB84B7" w14:textId="77777777" w:rsidR="00BB0DEE" w:rsidRPr="005722DA" w:rsidRDefault="00BB0DEE" w:rsidP="004F41EB">
            <w:pPr>
              <w:tabs>
                <w:tab w:val="left" w:pos="4675"/>
              </w:tabs>
              <w:jc w:val="both"/>
              <w:rPr>
                <w:rFonts w:ascii="Arial" w:hAnsi="Arial" w:cs="Arial"/>
              </w:rPr>
            </w:pPr>
          </w:p>
        </w:tc>
      </w:tr>
      <w:tr w:rsidR="004F41EB" w:rsidRPr="005722DA" w14:paraId="41071B29" w14:textId="77777777" w:rsidTr="004F41EB">
        <w:trPr>
          <w:trHeight w:val="495"/>
        </w:trPr>
        <w:tc>
          <w:tcPr>
            <w:tcW w:w="562" w:type="dxa"/>
            <w:shd w:val="clear" w:color="auto" w:fill="F3F3F3"/>
          </w:tcPr>
          <w:p w14:paraId="43B8824E" w14:textId="35A272D5" w:rsidR="004F41EB" w:rsidRPr="005722DA" w:rsidRDefault="004F41EB" w:rsidP="004F4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186BC6F3" w14:textId="35B726C3" w:rsidR="004F41EB" w:rsidRPr="004F41EB" w:rsidRDefault="004F41EB" w:rsidP="004F41EB">
            <w:pPr>
              <w:pStyle w:val="Nagwek1"/>
              <w:rPr>
                <w:rFonts w:ascii="Arial" w:hAnsi="Arial" w:cs="Arial"/>
                <w:b w:val="0"/>
                <w:i w:val="0"/>
                <w:szCs w:val="20"/>
              </w:rPr>
            </w:pPr>
            <w:r w:rsidRPr="004F41EB">
              <w:rPr>
                <w:rFonts w:ascii="Arial" w:hAnsi="Arial" w:cs="Arial"/>
                <w:b w:val="0"/>
                <w:i w:val="0"/>
              </w:rPr>
              <w:t>Adres zamieszkania</w:t>
            </w:r>
          </w:p>
        </w:tc>
        <w:tc>
          <w:tcPr>
            <w:tcW w:w="6662" w:type="dxa"/>
          </w:tcPr>
          <w:p w14:paraId="79BC1F3B" w14:textId="77777777" w:rsidR="004F41EB" w:rsidRPr="005722DA" w:rsidRDefault="004F41EB" w:rsidP="004F41EB">
            <w:pPr>
              <w:tabs>
                <w:tab w:val="left" w:pos="4675"/>
              </w:tabs>
              <w:jc w:val="both"/>
              <w:rPr>
                <w:rFonts w:ascii="Arial" w:hAnsi="Arial" w:cs="Arial"/>
              </w:rPr>
            </w:pPr>
          </w:p>
        </w:tc>
      </w:tr>
      <w:tr w:rsidR="004F41EB" w:rsidRPr="005722DA" w14:paraId="3C4C9BC4" w14:textId="77777777" w:rsidTr="004F41EB">
        <w:trPr>
          <w:trHeight w:val="495"/>
        </w:trPr>
        <w:tc>
          <w:tcPr>
            <w:tcW w:w="562" w:type="dxa"/>
            <w:shd w:val="clear" w:color="auto" w:fill="F3F3F3"/>
          </w:tcPr>
          <w:p w14:paraId="6470E9F4" w14:textId="4684814B" w:rsidR="004F41EB" w:rsidRDefault="004F41EB" w:rsidP="004F4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5ACC3445" w14:textId="2D0510BE" w:rsidR="004F41EB" w:rsidRPr="004F41EB" w:rsidRDefault="004F41EB" w:rsidP="004F41EB">
            <w:pPr>
              <w:pStyle w:val="Nagwek1"/>
              <w:rPr>
                <w:rFonts w:ascii="Arial" w:hAnsi="Arial" w:cs="Arial"/>
                <w:b w:val="0"/>
                <w:i w:val="0"/>
              </w:rPr>
            </w:pPr>
            <w:r w:rsidRPr="004F41EB">
              <w:rPr>
                <w:rFonts w:ascii="Arial" w:hAnsi="Arial" w:cs="Arial"/>
                <w:b w:val="0"/>
                <w:i w:val="0"/>
              </w:rPr>
              <w:t>PESEL</w:t>
            </w:r>
          </w:p>
        </w:tc>
        <w:tc>
          <w:tcPr>
            <w:tcW w:w="6662" w:type="dxa"/>
          </w:tcPr>
          <w:p w14:paraId="66FE13DB" w14:textId="77777777" w:rsidR="004F41EB" w:rsidRPr="005722DA" w:rsidRDefault="004F41EB" w:rsidP="004F41EB">
            <w:pPr>
              <w:tabs>
                <w:tab w:val="left" w:pos="4675"/>
              </w:tabs>
              <w:jc w:val="both"/>
              <w:rPr>
                <w:rFonts w:ascii="Arial" w:hAnsi="Arial" w:cs="Arial"/>
              </w:rPr>
            </w:pPr>
          </w:p>
        </w:tc>
      </w:tr>
      <w:tr w:rsidR="004F41EB" w:rsidRPr="005722DA" w14:paraId="2CB2A9A4" w14:textId="77777777" w:rsidTr="004F41EB">
        <w:trPr>
          <w:trHeight w:val="495"/>
        </w:trPr>
        <w:tc>
          <w:tcPr>
            <w:tcW w:w="562" w:type="dxa"/>
            <w:shd w:val="clear" w:color="auto" w:fill="F3F3F3"/>
          </w:tcPr>
          <w:p w14:paraId="1902E1EA" w14:textId="1D0FF909" w:rsidR="004F41EB" w:rsidRDefault="004F41EB" w:rsidP="004F4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1EA17FD6" w14:textId="484575CF" w:rsidR="004F41EB" w:rsidRPr="004F41EB" w:rsidRDefault="004F41EB" w:rsidP="004F41EB">
            <w:pPr>
              <w:pStyle w:val="Nagwek1"/>
              <w:rPr>
                <w:rFonts w:ascii="Arial" w:hAnsi="Arial" w:cs="Arial"/>
                <w:b w:val="0"/>
                <w:i w:val="0"/>
              </w:rPr>
            </w:pPr>
            <w:r w:rsidRPr="004F41EB">
              <w:rPr>
                <w:rFonts w:ascii="Arial" w:hAnsi="Arial" w:cs="Arial"/>
                <w:b w:val="0"/>
                <w:i w:val="0"/>
              </w:rPr>
              <w:t>Data i miejsce urodzenia</w:t>
            </w:r>
          </w:p>
        </w:tc>
        <w:tc>
          <w:tcPr>
            <w:tcW w:w="6662" w:type="dxa"/>
          </w:tcPr>
          <w:p w14:paraId="34B20691" w14:textId="77777777" w:rsidR="004F41EB" w:rsidRPr="005722DA" w:rsidRDefault="004F41EB" w:rsidP="004F41EB">
            <w:pPr>
              <w:tabs>
                <w:tab w:val="left" w:pos="4675"/>
              </w:tabs>
              <w:jc w:val="both"/>
              <w:rPr>
                <w:rFonts w:ascii="Arial" w:hAnsi="Arial" w:cs="Arial"/>
              </w:rPr>
            </w:pPr>
          </w:p>
        </w:tc>
      </w:tr>
      <w:tr w:rsidR="004F41EB" w:rsidRPr="005722DA" w14:paraId="5B72D1AF" w14:textId="77777777" w:rsidTr="004F41EB">
        <w:trPr>
          <w:trHeight w:val="495"/>
        </w:trPr>
        <w:tc>
          <w:tcPr>
            <w:tcW w:w="562" w:type="dxa"/>
            <w:shd w:val="clear" w:color="auto" w:fill="F3F3F3"/>
          </w:tcPr>
          <w:p w14:paraId="76B904D9" w14:textId="4ED9C79B" w:rsidR="004F41EB" w:rsidRDefault="004F41EB" w:rsidP="004F4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32FBF3A4" w14:textId="108BBF86" w:rsidR="004F41EB" w:rsidRPr="004F41EB" w:rsidRDefault="004F41EB" w:rsidP="004F41EB">
            <w:pPr>
              <w:pStyle w:val="Nagwek1"/>
              <w:rPr>
                <w:rFonts w:ascii="Arial" w:hAnsi="Arial" w:cs="Arial"/>
                <w:b w:val="0"/>
                <w:i w:val="0"/>
              </w:rPr>
            </w:pPr>
            <w:r w:rsidRPr="004F41EB">
              <w:rPr>
                <w:rFonts w:ascii="Arial" w:hAnsi="Arial" w:cs="Arial"/>
                <w:b w:val="0"/>
                <w:i w:val="0"/>
              </w:rPr>
              <w:t>Seria i nr dowodu osobistego, wydany przez</w:t>
            </w:r>
            <w:r w:rsidR="009E1858">
              <w:rPr>
                <w:rFonts w:ascii="Arial" w:hAnsi="Arial" w:cs="Arial"/>
                <w:b w:val="0"/>
                <w:i w:val="0"/>
              </w:rPr>
              <w:t xml:space="preserve"> (w przypadku braku PESEL)</w:t>
            </w:r>
          </w:p>
        </w:tc>
        <w:tc>
          <w:tcPr>
            <w:tcW w:w="6662" w:type="dxa"/>
          </w:tcPr>
          <w:p w14:paraId="06BEA955" w14:textId="77777777" w:rsidR="004F41EB" w:rsidRPr="005722DA" w:rsidRDefault="004F41EB" w:rsidP="004F41EB">
            <w:pPr>
              <w:tabs>
                <w:tab w:val="left" w:pos="4675"/>
              </w:tabs>
              <w:jc w:val="both"/>
              <w:rPr>
                <w:rFonts w:ascii="Arial" w:hAnsi="Arial" w:cs="Arial"/>
              </w:rPr>
            </w:pPr>
          </w:p>
        </w:tc>
      </w:tr>
      <w:tr w:rsidR="004F41EB" w:rsidRPr="005722DA" w14:paraId="572FAFCE" w14:textId="77777777" w:rsidTr="004F41EB">
        <w:trPr>
          <w:trHeight w:val="495"/>
        </w:trPr>
        <w:tc>
          <w:tcPr>
            <w:tcW w:w="562" w:type="dxa"/>
            <w:shd w:val="clear" w:color="auto" w:fill="F3F3F3"/>
          </w:tcPr>
          <w:p w14:paraId="26A00C2C" w14:textId="294A60D4" w:rsidR="004F41EB" w:rsidRDefault="009E1858" w:rsidP="004F4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F41EB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FFAECD" w14:textId="6FC329F3" w:rsidR="004F41EB" w:rsidRPr="004F41EB" w:rsidRDefault="004F41EB" w:rsidP="004F41EB">
            <w:pPr>
              <w:pStyle w:val="Nagwek1"/>
              <w:rPr>
                <w:rFonts w:ascii="Arial" w:hAnsi="Arial" w:cs="Arial"/>
                <w:b w:val="0"/>
                <w:i w:val="0"/>
              </w:rPr>
            </w:pPr>
            <w:r w:rsidRPr="004F41EB">
              <w:rPr>
                <w:rFonts w:ascii="Arial" w:hAnsi="Arial" w:cs="Arial"/>
                <w:b w:val="0"/>
                <w:i w:val="0"/>
                <w:szCs w:val="20"/>
              </w:rPr>
              <w:t>Jako małżonek/małżonka* Pana/Pani</w:t>
            </w:r>
          </w:p>
        </w:tc>
        <w:tc>
          <w:tcPr>
            <w:tcW w:w="6662" w:type="dxa"/>
          </w:tcPr>
          <w:p w14:paraId="3FE1DEDE" w14:textId="77777777" w:rsidR="004F41EB" w:rsidRPr="005722DA" w:rsidRDefault="004F41EB" w:rsidP="004F41EB">
            <w:pPr>
              <w:tabs>
                <w:tab w:val="left" w:pos="4675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C84792B" w14:textId="77777777" w:rsidR="00B411B5" w:rsidRPr="00BB0DEE" w:rsidRDefault="00B411B5" w:rsidP="00B411B5">
      <w:pPr>
        <w:spacing w:after="120"/>
        <w:jc w:val="center"/>
        <w:rPr>
          <w:rFonts w:ascii="Arial" w:hAnsi="Arial" w:cs="Arial"/>
        </w:rPr>
      </w:pPr>
    </w:p>
    <w:p w14:paraId="5ABE71FF" w14:textId="1AC6E015" w:rsidR="00B411B5" w:rsidRPr="004F41EB" w:rsidRDefault="004F41EB" w:rsidP="004F41EB">
      <w:pPr>
        <w:spacing w:line="360" w:lineRule="auto"/>
        <w:jc w:val="both"/>
        <w:rPr>
          <w:rFonts w:ascii="Arial" w:hAnsi="Arial" w:cs="Arial"/>
          <w:b/>
        </w:rPr>
      </w:pPr>
      <w:r w:rsidRPr="00BB0DEE">
        <w:rPr>
          <w:rFonts w:ascii="Arial" w:hAnsi="Arial" w:cs="Arial"/>
          <w:b/>
        </w:rPr>
        <w:t>Oświadczam, że:</w:t>
      </w:r>
    </w:p>
    <w:p w14:paraId="653B5B35" w14:textId="6504D609" w:rsidR="006C0F50" w:rsidRDefault="00710D34" w:rsidP="004F41E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F41EB">
        <w:rPr>
          <w:rFonts w:ascii="Arial" w:hAnsi="Arial" w:cs="Arial"/>
        </w:rPr>
        <w:t xml:space="preserve">Przyjmuję do wiadomości, iż mój małżonek będzie poręczycielem Pana(i) ……………………………………….  </w:t>
      </w:r>
    </w:p>
    <w:p w14:paraId="44457EB5" w14:textId="62D83B83" w:rsidR="006C0F50" w:rsidRDefault="006C0F50" w:rsidP="006C0F5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umowy</w:t>
      </w:r>
      <w:r w:rsidR="00710D34" w:rsidRPr="004F41EB">
        <w:rPr>
          <w:rFonts w:ascii="Arial" w:hAnsi="Arial" w:cs="Arial"/>
        </w:rPr>
        <w:t xml:space="preserve"> o przyznanie jednorazowo środków na podjęcie działalności gospodarczej </w:t>
      </w:r>
    </w:p>
    <w:p w14:paraId="555F2A0E" w14:textId="0FA3F181" w:rsidR="006C0F50" w:rsidRDefault="00210ADF" w:rsidP="008B02A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umowy </w:t>
      </w:r>
      <w:r w:rsidR="006C0F50">
        <w:rPr>
          <w:rFonts w:ascii="Arial" w:hAnsi="Arial" w:cs="Arial"/>
        </w:rPr>
        <w:t>o refundację kosztów wyposażenia lub doposażenia stanowiska pracy</w:t>
      </w:r>
    </w:p>
    <w:p w14:paraId="57135675" w14:textId="77777777" w:rsidR="008B02A6" w:rsidRPr="008B02A6" w:rsidRDefault="008B02A6" w:rsidP="008B02A6">
      <w:pPr>
        <w:pStyle w:val="Akapitzlist"/>
        <w:spacing w:line="360" w:lineRule="auto"/>
        <w:ind w:left="1440"/>
        <w:jc w:val="both"/>
        <w:rPr>
          <w:rFonts w:ascii="Arial" w:hAnsi="Arial" w:cs="Arial"/>
        </w:rPr>
      </w:pPr>
    </w:p>
    <w:p w14:paraId="0DFE5E4C" w14:textId="5B0D92D1" w:rsidR="00710D34" w:rsidRPr="004F41EB" w:rsidRDefault="00710D34" w:rsidP="004F41E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F41EB">
        <w:rPr>
          <w:rFonts w:ascii="Arial" w:hAnsi="Arial" w:cs="Arial"/>
        </w:rPr>
        <w:t>Oświadczam, że zamieszkuję pod adresem: ………………………………………………………………………</w:t>
      </w:r>
    </w:p>
    <w:p w14:paraId="4531B5F7" w14:textId="47C35BDF" w:rsidR="006E5447" w:rsidRPr="004F41EB" w:rsidRDefault="006E5447" w:rsidP="008B02A6">
      <w:pPr>
        <w:spacing w:after="240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Jestem świadomy odpowiedzialności karnej za złożenie fałszywego oświadczenia”</w:t>
      </w:r>
    </w:p>
    <w:p w14:paraId="1C2060CF" w14:textId="77777777" w:rsidR="00710D34" w:rsidRPr="00940111" w:rsidRDefault="00710D34" w:rsidP="00710D34">
      <w:pPr>
        <w:pStyle w:val="Bezodstpw"/>
        <w:rPr>
          <w:rFonts w:ascii="Arial" w:hAnsi="Arial" w:cs="Arial"/>
        </w:rPr>
      </w:pPr>
    </w:p>
    <w:p w14:paraId="212E95AE" w14:textId="47B3A73E" w:rsidR="00710D34" w:rsidRPr="00940111" w:rsidRDefault="00710D34" w:rsidP="00710D34">
      <w:pPr>
        <w:pStyle w:val="Bezodstpw"/>
        <w:rPr>
          <w:rFonts w:ascii="Arial" w:hAnsi="Arial" w:cs="Arial"/>
        </w:rPr>
      </w:pPr>
      <w:r w:rsidRPr="00940111">
        <w:rPr>
          <w:rFonts w:ascii="Arial" w:hAnsi="Arial" w:cs="Arial"/>
        </w:rPr>
        <w:t>…………………………………</w:t>
      </w:r>
      <w:r w:rsidRPr="00940111">
        <w:rPr>
          <w:rFonts w:ascii="Arial" w:hAnsi="Arial" w:cs="Arial"/>
        </w:rPr>
        <w:tab/>
      </w:r>
      <w:r w:rsidRPr="00940111">
        <w:rPr>
          <w:rFonts w:ascii="Arial" w:hAnsi="Arial" w:cs="Arial"/>
        </w:rPr>
        <w:tab/>
      </w:r>
      <w:r w:rsidRPr="00940111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4F41EB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</w:t>
      </w:r>
      <w:r w:rsidRPr="00940111">
        <w:rPr>
          <w:rFonts w:ascii="Arial" w:hAnsi="Arial" w:cs="Arial"/>
        </w:rPr>
        <w:t>………..……………………………….</w:t>
      </w:r>
    </w:p>
    <w:p w14:paraId="1330FBB2" w14:textId="018D04AC" w:rsidR="00710D34" w:rsidRPr="00940111" w:rsidRDefault="00710D34" w:rsidP="00710D34">
      <w:pPr>
        <w:pStyle w:val="Bezodstpw"/>
        <w:ind w:left="5664" w:hanging="5229"/>
        <w:rPr>
          <w:rFonts w:ascii="Arial" w:hAnsi="Arial" w:cs="Arial"/>
          <w:i/>
          <w:iCs/>
          <w:sz w:val="16"/>
          <w:szCs w:val="16"/>
        </w:rPr>
      </w:pPr>
      <w:r w:rsidRPr="00940111">
        <w:rPr>
          <w:rFonts w:ascii="Arial" w:hAnsi="Arial" w:cs="Arial"/>
          <w:i/>
          <w:iCs/>
          <w:sz w:val="16"/>
          <w:szCs w:val="16"/>
        </w:rPr>
        <w:t xml:space="preserve">(miejscowość, data)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Pr="00940111">
        <w:rPr>
          <w:rFonts w:ascii="Arial" w:hAnsi="Arial" w:cs="Arial"/>
          <w:i/>
          <w:iCs/>
          <w:sz w:val="16"/>
          <w:szCs w:val="16"/>
        </w:rPr>
        <w:t xml:space="preserve">    (czytelny podpis Współmałżon</w:t>
      </w:r>
      <w:r w:rsidR="004F41EB">
        <w:rPr>
          <w:rFonts w:ascii="Arial" w:hAnsi="Arial" w:cs="Arial"/>
          <w:i/>
          <w:iCs/>
          <w:sz w:val="16"/>
          <w:szCs w:val="16"/>
        </w:rPr>
        <w:t>ka poręczyciela</w:t>
      </w:r>
      <w:r w:rsidR="002008CE">
        <w:rPr>
          <w:rFonts w:ascii="Arial" w:hAnsi="Arial" w:cs="Arial"/>
          <w:i/>
          <w:iCs/>
          <w:sz w:val="16"/>
          <w:szCs w:val="16"/>
        </w:rPr>
        <w:t>)</w:t>
      </w:r>
      <w:r w:rsidRPr="00940111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9349A14" w14:textId="4DA81614" w:rsidR="00710D34" w:rsidRPr="00940111" w:rsidRDefault="00710D34" w:rsidP="00710D34">
      <w:pPr>
        <w:pStyle w:val="Bezodstpw"/>
        <w:ind w:left="5664" w:hanging="708"/>
        <w:rPr>
          <w:rFonts w:ascii="Arial" w:hAnsi="Arial" w:cs="Arial"/>
          <w:i/>
          <w:iCs/>
          <w:sz w:val="16"/>
          <w:szCs w:val="16"/>
        </w:rPr>
      </w:pPr>
      <w:r w:rsidRPr="00940111">
        <w:rPr>
          <w:rFonts w:ascii="Arial" w:hAnsi="Arial" w:cs="Arial"/>
          <w:i/>
          <w:iCs/>
          <w:sz w:val="16"/>
          <w:szCs w:val="16"/>
        </w:rPr>
        <w:t xml:space="preserve">     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</w:t>
      </w:r>
      <w:r w:rsidRPr="00940111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5CBD950" w14:textId="22BB4D0B" w:rsidR="00710D34" w:rsidRPr="004F41EB" w:rsidRDefault="00710D34" w:rsidP="00710D34">
      <w:pPr>
        <w:pStyle w:val="Bezodstpw"/>
        <w:rPr>
          <w:rFonts w:ascii="Arial" w:hAnsi="Arial" w:cs="Arial"/>
          <w:sz w:val="18"/>
          <w:szCs w:val="18"/>
        </w:rPr>
      </w:pPr>
      <w:r w:rsidRPr="004F41EB">
        <w:rPr>
          <w:rFonts w:ascii="Arial" w:hAnsi="Arial" w:cs="Arial"/>
          <w:sz w:val="18"/>
          <w:szCs w:val="18"/>
        </w:rPr>
        <w:t>Własnoręczny podpis stwierdzam</w:t>
      </w:r>
    </w:p>
    <w:p w14:paraId="085CA623" w14:textId="77777777" w:rsidR="00710D34" w:rsidRPr="00940111" w:rsidRDefault="00710D34" w:rsidP="00710D34">
      <w:pPr>
        <w:pStyle w:val="Bezodstpw"/>
        <w:rPr>
          <w:rFonts w:ascii="Arial" w:hAnsi="Arial" w:cs="Arial"/>
        </w:rPr>
      </w:pPr>
    </w:p>
    <w:p w14:paraId="6AAC36A9" w14:textId="77777777" w:rsidR="00710D34" w:rsidRPr="00940111" w:rsidRDefault="00710D34" w:rsidP="00710D34">
      <w:pPr>
        <w:pStyle w:val="Bezodstpw"/>
        <w:rPr>
          <w:rFonts w:ascii="Arial" w:hAnsi="Arial" w:cs="Arial"/>
        </w:rPr>
      </w:pPr>
    </w:p>
    <w:p w14:paraId="6BB9EF7F" w14:textId="77777777" w:rsidR="00710D34" w:rsidRPr="00940111" w:rsidRDefault="00710D34" w:rsidP="00710D34">
      <w:pPr>
        <w:suppressAutoHyphens/>
        <w:rPr>
          <w:rFonts w:ascii="Arial" w:hAnsi="Arial" w:cs="Arial"/>
          <w:sz w:val="22"/>
          <w:szCs w:val="22"/>
        </w:rPr>
      </w:pPr>
      <w:r w:rsidRPr="00940111">
        <w:rPr>
          <w:rFonts w:ascii="Arial" w:hAnsi="Arial" w:cs="Arial"/>
          <w:sz w:val="22"/>
          <w:szCs w:val="22"/>
        </w:rPr>
        <w:t>………………………………………</w:t>
      </w:r>
    </w:p>
    <w:p w14:paraId="24296D52" w14:textId="4D21EAB3" w:rsidR="00B411B5" w:rsidRPr="004338F2" w:rsidRDefault="00710D34" w:rsidP="004338F2">
      <w:pPr>
        <w:suppressAutoHyphens/>
        <w:rPr>
          <w:rFonts w:ascii="Arial" w:hAnsi="Arial" w:cs="Arial"/>
          <w:sz w:val="16"/>
          <w:szCs w:val="16"/>
        </w:rPr>
      </w:pPr>
      <w:r w:rsidRPr="00940111">
        <w:rPr>
          <w:rFonts w:ascii="Arial" w:hAnsi="Arial" w:cs="Arial"/>
          <w:i/>
          <w:iCs/>
          <w:color w:val="000000"/>
          <w:sz w:val="16"/>
          <w:szCs w:val="16"/>
        </w:rPr>
        <w:t xml:space="preserve">        (data i podpis Pracownika PUP)</w:t>
      </w:r>
    </w:p>
    <w:sectPr w:rsidR="00B411B5" w:rsidRPr="004338F2" w:rsidSect="00710D34">
      <w:headerReference w:type="default" r:id="rId8"/>
      <w:footerReference w:type="even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C9E17" w14:textId="77777777" w:rsidR="00891C6C" w:rsidRDefault="00891C6C" w:rsidP="007D1E65">
      <w:r>
        <w:separator/>
      </w:r>
    </w:p>
  </w:endnote>
  <w:endnote w:type="continuationSeparator" w:id="0">
    <w:p w14:paraId="1DCCB256" w14:textId="77777777" w:rsidR="00891C6C" w:rsidRDefault="00891C6C" w:rsidP="007D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3909138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3AA15D" w14:textId="1461EED6" w:rsidR="006970BF" w:rsidRDefault="006970BF" w:rsidP="006970BF">
            <w:pPr>
              <w:pStyle w:val="Stopka"/>
            </w:pPr>
          </w:p>
          <w:p w14:paraId="328015A8" w14:textId="3E2C88B6" w:rsidR="00DF2054" w:rsidRPr="00DF2054" w:rsidRDefault="001564B7">
            <w:pPr>
              <w:pStyle w:val="Stopka"/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6785" w14:textId="77777777" w:rsidR="00891C6C" w:rsidRDefault="00891C6C" w:rsidP="007D1E65">
      <w:r>
        <w:separator/>
      </w:r>
    </w:p>
  </w:footnote>
  <w:footnote w:type="continuationSeparator" w:id="0">
    <w:p w14:paraId="2BB5FCE9" w14:textId="77777777" w:rsidR="00891C6C" w:rsidRDefault="00891C6C" w:rsidP="007D1E65">
      <w:r>
        <w:continuationSeparator/>
      </w:r>
    </w:p>
  </w:footnote>
  <w:footnote w:id="1">
    <w:p w14:paraId="7FB1BE8B" w14:textId="370DF604" w:rsidR="00265B20" w:rsidRPr="004F41EB" w:rsidRDefault="00265B20">
      <w:pPr>
        <w:pStyle w:val="Tekstprzypisudolnego"/>
        <w:rPr>
          <w:sz w:val="16"/>
          <w:szCs w:val="16"/>
        </w:rPr>
      </w:pPr>
      <w:r w:rsidRPr="004F41EB">
        <w:rPr>
          <w:rStyle w:val="Odwoanieprzypisudolnego"/>
          <w:sz w:val="16"/>
          <w:szCs w:val="16"/>
        </w:rPr>
        <w:footnoteRef/>
      </w:r>
      <w:r w:rsidRPr="004F41EB">
        <w:rPr>
          <w:sz w:val="16"/>
          <w:szCs w:val="16"/>
        </w:rPr>
        <w:t xml:space="preserve"> Załączyć kserokopię aktu zgonu współmałżonka/-ki</w:t>
      </w:r>
      <w:r w:rsidR="004A46B9" w:rsidRPr="004F41EB">
        <w:rPr>
          <w:sz w:val="16"/>
          <w:szCs w:val="16"/>
        </w:rPr>
        <w:t>;</w:t>
      </w:r>
    </w:p>
  </w:footnote>
  <w:footnote w:id="2">
    <w:p w14:paraId="228EC9EC" w14:textId="308D47F3" w:rsidR="00265B20" w:rsidRPr="004F41EB" w:rsidRDefault="00265B20">
      <w:pPr>
        <w:pStyle w:val="Tekstprzypisudolnego"/>
        <w:rPr>
          <w:sz w:val="16"/>
          <w:szCs w:val="16"/>
        </w:rPr>
      </w:pPr>
      <w:r w:rsidRPr="004F41EB">
        <w:rPr>
          <w:rStyle w:val="Odwoanieprzypisudolnego"/>
          <w:sz w:val="16"/>
          <w:szCs w:val="16"/>
        </w:rPr>
        <w:footnoteRef/>
      </w:r>
      <w:r w:rsidRPr="004F41EB">
        <w:rPr>
          <w:sz w:val="16"/>
          <w:szCs w:val="16"/>
        </w:rPr>
        <w:t xml:space="preserve"> Załączyć kserokopię </w:t>
      </w:r>
      <w:r w:rsidR="004A46B9" w:rsidRPr="004F41EB">
        <w:rPr>
          <w:sz w:val="16"/>
          <w:szCs w:val="16"/>
        </w:rPr>
        <w:t>wyroku rozwodowego;</w:t>
      </w:r>
    </w:p>
  </w:footnote>
  <w:footnote w:id="3">
    <w:p w14:paraId="48A85BAF" w14:textId="34738889" w:rsidR="00265B20" w:rsidRDefault="00265B20">
      <w:pPr>
        <w:pStyle w:val="Tekstprzypisudolnego"/>
      </w:pPr>
      <w:r w:rsidRPr="004F41EB">
        <w:rPr>
          <w:rStyle w:val="Odwoanieprzypisudolnego"/>
          <w:sz w:val="16"/>
          <w:szCs w:val="16"/>
        </w:rPr>
        <w:footnoteRef/>
      </w:r>
      <w:r w:rsidRPr="004F41EB">
        <w:rPr>
          <w:sz w:val="16"/>
          <w:szCs w:val="16"/>
        </w:rPr>
        <w:t xml:space="preserve"> Załączyć kserokopię aktu notarialnego lub odpisu postanowienia sądu o rozdzielności majątkowej małżonków lub ich separację;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E944C" w14:textId="77777777" w:rsidR="00785DD8" w:rsidRDefault="00785DD8" w:rsidP="00785DD8">
    <w:pPr>
      <w:autoSpaceDE w:val="0"/>
      <w:autoSpaceDN w:val="0"/>
      <w:adjustRightInd w:val="0"/>
      <w:jc w:val="both"/>
      <w:rPr>
        <w:noProof/>
      </w:rPr>
    </w:pPr>
  </w:p>
  <w:p w14:paraId="2FABD3E5" w14:textId="33678A46" w:rsidR="00785DD8" w:rsidRDefault="00785DD8" w:rsidP="001564B7">
    <w:pPr>
      <w:autoSpaceDE w:val="0"/>
      <w:autoSpaceDN w:val="0"/>
      <w:adjustRightInd w:val="0"/>
      <w:spacing w:line="276" w:lineRule="auto"/>
      <w:ind w:left="1843" w:hanging="142"/>
      <w:jc w:val="both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3B433E" wp14:editId="57C8C65B">
          <wp:simplePos x="0" y="0"/>
          <wp:positionH relativeFrom="column">
            <wp:posOffset>-32385</wp:posOffset>
          </wp:positionH>
          <wp:positionV relativeFrom="paragraph">
            <wp:posOffset>14605</wp:posOffset>
          </wp:positionV>
          <wp:extent cx="1066165" cy="667385"/>
          <wp:effectExtent l="0" t="0" r="635" b="0"/>
          <wp:wrapNone/>
          <wp:docPr id="1790641222" name="Obraz 1" descr="Obraz zawierający Czcionka, Grafika, projekt graficzny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641222" name="Obraz 1" descr="Obraz zawierający Czcionka, Grafika, projekt graficzny,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 xml:space="preserve">POWIATOWY                                               </w:t>
    </w:r>
    <w:r w:rsidR="00710D34">
      <w:rPr>
        <w:rFonts w:ascii="Arial" w:hAnsi="Arial" w:cs="Arial"/>
        <w:b/>
        <w:bCs/>
      </w:rPr>
      <w:t xml:space="preserve">                        </w:t>
    </w:r>
    <w:r>
      <w:rPr>
        <w:rFonts w:ascii="Arial" w:hAnsi="Arial" w:cs="Arial"/>
        <w:sz w:val="16"/>
        <w:szCs w:val="16"/>
      </w:rPr>
      <w:t>Załącznik Nr</w:t>
    </w:r>
    <w:r w:rsidR="002811B9">
      <w:rPr>
        <w:rFonts w:ascii="Arial" w:hAnsi="Arial" w:cs="Arial"/>
        <w:sz w:val="16"/>
        <w:szCs w:val="16"/>
      </w:rPr>
      <w:t xml:space="preserve"> 8</w:t>
    </w:r>
    <w:r>
      <w:rPr>
        <w:rFonts w:ascii="Arial" w:hAnsi="Arial" w:cs="Arial"/>
        <w:sz w:val="16"/>
        <w:szCs w:val="16"/>
      </w:rPr>
      <w:t xml:space="preserve">  do Zarządzenia Nr</w:t>
    </w:r>
    <w:r w:rsidR="002811B9">
      <w:rPr>
        <w:rFonts w:ascii="Arial" w:hAnsi="Arial" w:cs="Arial"/>
        <w:sz w:val="16"/>
        <w:szCs w:val="16"/>
      </w:rPr>
      <w:t xml:space="preserve"> </w:t>
    </w:r>
    <w:r w:rsidR="001564B7">
      <w:rPr>
        <w:rFonts w:ascii="Arial" w:hAnsi="Arial" w:cs="Arial"/>
        <w:sz w:val="16"/>
        <w:szCs w:val="16"/>
      </w:rPr>
      <w:t>5</w:t>
    </w:r>
    <w:r w:rsidR="002811B9">
      <w:rPr>
        <w:rFonts w:ascii="Arial" w:hAnsi="Arial" w:cs="Arial"/>
        <w:sz w:val="16"/>
        <w:szCs w:val="16"/>
      </w:rPr>
      <w:t>/202</w:t>
    </w:r>
    <w:r w:rsidR="001564B7">
      <w:rPr>
        <w:rFonts w:ascii="Arial" w:hAnsi="Arial" w:cs="Arial"/>
        <w:sz w:val="16"/>
        <w:szCs w:val="16"/>
      </w:rPr>
      <w:t>6</w:t>
    </w:r>
    <w:r>
      <w:rPr>
        <w:rFonts w:ascii="Arial" w:hAnsi="Arial" w:cs="Arial"/>
      </w:rPr>
      <w:t xml:space="preserve"> </w:t>
    </w:r>
  </w:p>
  <w:p w14:paraId="6DECB914" w14:textId="26307693" w:rsidR="00785DD8" w:rsidRDefault="00785DD8" w:rsidP="001564B7">
    <w:pPr>
      <w:autoSpaceDE w:val="0"/>
      <w:autoSpaceDN w:val="0"/>
      <w:adjustRightInd w:val="0"/>
      <w:spacing w:line="276" w:lineRule="auto"/>
      <w:ind w:left="1985" w:hanging="284"/>
      <w:jc w:val="both"/>
      <w:rPr>
        <w:rFonts w:ascii="Arial" w:hAnsi="Arial" w:cs="Arial"/>
      </w:rPr>
    </w:pPr>
    <w:r>
      <w:rPr>
        <w:rFonts w:ascii="Arial" w:hAnsi="Arial" w:cs="Arial"/>
        <w:b/>
        <w:bCs/>
      </w:rPr>
      <w:t xml:space="preserve">URZĄD PRACY                                            </w:t>
    </w:r>
    <w:r w:rsidR="00710D34">
      <w:rPr>
        <w:rFonts w:ascii="Arial" w:hAnsi="Arial" w:cs="Arial"/>
        <w:b/>
        <w:bCs/>
      </w:rPr>
      <w:t xml:space="preserve">                        </w:t>
    </w:r>
    <w:r>
      <w:rPr>
        <w:rFonts w:ascii="Arial" w:hAnsi="Arial" w:cs="Arial"/>
        <w:sz w:val="16"/>
        <w:szCs w:val="16"/>
      </w:rPr>
      <w:t>Dyrektora Powiatowego Urzędu Pracy</w:t>
    </w:r>
  </w:p>
  <w:p w14:paraId="2D8519A5" w14:textId="2E9F6161" w:rsidR="00785DD8" w:rsidRDefault="00785DD8" w:rsidP="001564B7">
    <w:pPr>
      <w:autoSpaceDE w:val="0"/>
      <w:autoSpaceDN w:val="0"/>
      <w:adjustRightInd w:val="0"/>
      <w:spacing w:line="276" w:lineRule="auto"/>
      <w:ind w:left="1985" w:hanging="284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</w:rPr>
      <w:t>W DĄBROWIE TARNOWSKIEJ</w:t>
    </w:r>
    <w:r>
      <w:rPr>
        <w:rFonts w:ascii="Arial" w:hAnsi="Arial" w:cs="Arial"/>
      </w:rPr>
      <w:t xml:space="preserve">                  </w:t>
    </w:r>
    <w:r w:rsidR="00710D34">
      <w:rPr>
        <w:rFonts w:ascii="Arial" w:hAnsi="Arial" w:cs="Arial"/>
      </w:rPr>
      <w:t xml:space="preserve">                         </w:t>
    </w:r>
    <w:r>
      <w:rPr>
        <w:rFonts w:ascii="Arial" w:hAnsi="Arial" w:cs="Arial"/>
        <w:sz w:val="16"/>
        <w:szCs w:val="16"/>
      </w:rPr>
      <w:t>w Dąbrowie Tarnowskiej</w:t>
    </w:r>
    <w:r>
      <w:rPr>
        <w:rFonts w:ascii="Arial" w:hAnsi="Arial" w:cs="Arial"/>
      </w:rPr>
      <w:t xml:space="preserve"> </w:t>
    </w:r>
    <w:r>
      <w:rPr>
        <w:rFonts w:ascii="Arial" w:hAnsi="Arial" w:cs="Arial"/>
        <w:sz w:val="16"/>
        <w:szCs w:val="16"/>
      </w:rPr>
      <w:t>z dn.</w:t>
    </w:r>
    <w:r w:rsidR="001564B7">
      <w:rPr>
        <w:rFonts w:ascii="Arial" w:hAnsi="Arial" w:cs="Arial"/>
        <w:sz w:val="16"/>
        <w:szCs w:val="16"/>
      </w:rPr>
      <w:t xml:space="preserve"> 29 stycznia</w:t>
    </w:r>
    <w:r w:rsidR="002811B9">
      <w:rPr>
        <w:rFonts w:ascii="Arial" w:hAnsi="Arial" w:cs="Arial"/>
        <w:sz w:val="16"/>
        <w:szCs w:val="16"/>
      </w:rPr>
      <w:t xml:space="preserve"> 2025 r.</w:t>
    </w:r>
  </w:p>
  <w:p w14:paraId="66359FA3" w14:textId="77777777" w:rsidR="00785DD8" w:rsidRDefault="00785DD8" w:rsidP="00785DD8">
    <w:pPr>
      <w:autoSpaceDE w:val="0"/>
      <w:autoSpaceDN w:val="0"/>
      <w:adjustRightInd w:val="0"/>
      <w:jc w:val="both"/>
      <w:rPr>
        <w:sz w:val="24"/>
        <w:szCs w:val="24"/>
      </w:rPr>
    </w:pPr>
  </w:p>
  <w:p w14:paraId="4302E265" w14:textId="77777777" w:rsidR="003A326C" w:rsidRDefault="003A32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0857"/>
    <w:multiLevelType w:val="hybridMultilevel"/>
    <w:tmpl w:val="4824DC5A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0F0FC3"/>
    <w:multiLevelType w:val="hybridMultilevel"/>
    <w:tmpl w:val="0E9AAA0E"/>
    <w:lvl w:ilvl="0" w:tplc="FA08B1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C16"/>
    <w:multiLevelType w:val="hybridMultilevel"/>
    <w:tmpl w:val="4064D046"/>
    <w:lvl w:ilvl="0" w:tplc="C7549E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822CC"/>
    <w:multiLevelType w:val="hybridMultilevel"/>
    <w:tmpl w:val="2DFEDB40"/>
    <w:lvl w:ilvl="0" w:tplc="C7549E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E62F4"/>
    <w:multiLevelType w:val="hybridMultilevel"/>
    <w:tmpl w:val="D81C27FC"/>
    <w:lvl w:ilvl="0" w:tplc="C7549E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C0328"/>
    <w:multiLevelType w:val="hybridMultilevel"/>
    <w:tmpl w:val="84346174"/>
    <w:lvl w:ilvl="0" w:tplc="DFF8E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0164B"/>
    <w:multiLevelType w:val="hybridMultilevel"/>
    <w:tmpl w:val="5928E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3167B"/>
    <w:multiLevelType w:val="hybridMultilevel"/>
    <w:tmpl w:val="871CC64E"/>
    <w:lvl w:ilvl="0" w:tplc="C7549ED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A140E"/>
    <w:multiLevelType w:val="multilevel"/>
    <w:tmpl w:val="71649B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94238"/>
    <w:multiLevelType w:val="hybridMultilevel"/>
    <w:tmpl w:val="4E6ABF4A"/>
    <w:lvl w:ilvl="0" w:tplc="E982A9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A7481"/>
    <w:multiLevelType w:val="hybridMultilevel"/>
    <w:tmpl w:val="72C6723C"/>
    <w:lvl w:ilvl="0" w:tplc="C7549E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16F1B"/>
    <w:multiLevelType w:val="hybridMultilevel"/>
    <w:tmpl w:val="3C04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55968"/>
    <w:multiLevelType w:val="hybridMultilevel"/>
    <w:tmpl w:val="8434617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E5193"/>
    <w:multiLevelType w:val="hybridMultilevel"/>
    <w:tmpl w:val="59F21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63F4F"/>
    <w:multiLevelType w:val="hybridMultilevel"/>
    <w:tmpl w:val="D62A93AC"/>
    <w:lvl w:ilvl="0" w:tplc="E124C4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452080">
    <w:abstractNumId w:val="0"/>
  </w:num>
  <w:num w:numId="2" w16cid:durableId="367338486">
    <w:abstractNumId w:val="10"/>
  </w:num>
  <w:num w:numId="3" w16cid:durableId="775635142">
    <w:abstractNumId w:val="6"/>
  </w:num>
  <w:num w:numId="4" w16cid:durableId="348021377">
    <w:abstractNumId w:val="9"/>
  </w:num>
  <w:num w:numId="5" w16cid:durableId="1052852431">
    <w:abstractNumId w:val="8"/>
  </w:num>
  <w:num w:numId="6" w16cid:durableId="908153971">
    <w:abstractNumId w:val="14"/>
  </w:num>
  <w:num w:numId="7" w16cid:durableId="73206261">
    <w:abstractNumId w:val="1"/>
  </w:num>
  <w:num w:numId="8" w16cid:durableId="2069254993">
    <w:abstractNumId w:val="3"/>
  </w:num>
  <w:num w:numId="9" w16cid:durableId="475685291">
    <w:abstractNumId w:val="2"/>
  </w:num>
  <w:num w:numId="10" w16cid:durableId="231896492">
    <w:abstractNumId w:val="4"/>
  </w:num>
  <w:num w:numId="11" w16cid:durableId="451287531">
    <w:abstractNumId w:val="5"/>
  </w:num>
  <w:num w:numId="12" w16cid:durableId="1341661101">
    <w:abstractNumId w:val="13"/>
  </w:num>
  <w:num w:numId="13" w16cid:durableId="719983956">
    <w:abstractNumId w:val="12"/>
  </w:num>
  <w:num w:numId="14" w16cid:durableId="1523930803">
    <w:abstractNumId w:val="11"/>
  </w:num>
  <w:num w:numId="15" w16cid:durableId="1938054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51"/>
    <w:rsid w:val="0000062C"/>
    <w:rsid w:val="000062A0"/>
    <w:rsid w:val="00092642"/>
    <w:rsid w:val="000E4DBF"/>
    <w:rsid w:val="00121EBF"/>
    <w:rsid w:val="00137C41"/>
    <w:rsid w:val="001564B7"/>
    <w:rsid w:val="00164E7E"/>
    <w:rsid w:val="00170F7E"/>
    <w:rsid w:val="00194650"/>
    <w:rsid w:val="001B4088"/>
    <w:rsid w:val="002008CE"/>
    <w:rsid w:val="00210ADF"/>
    <w:rsid w:val="00240FAA"/>
    <w:rsid w:val="0024607C"/>
    <w:rsid w:val="00265B20"/>
    <w:rsid w:val="002811B9"/>
    <w:rsid w:val="00293DC3"/>
    <w:rsid w:val="002F1C46"/>
    <w:rsid w:val="0030601A"/>
    <w:rsid w:val="0030794A"/>
    <w:rsid w:val="00381412"/>
    <w:rsid w:val="003A2D4A"/>
    <w:rsid w:val="003A326C"/>
    <w:rsid w:val="003A6245"/>
    <w:rsid w:val="003C2328"/>
    <w:rsid w:val="003D0CF5"/>
    <w:rsid w:val="004204CA"/>
    <w:rsid w:val="004338F2"/>
    <w:rsid w:val="004411F4"/>
    <w:rsid w:val="004A46B9"/>
    <w:rsid w:val="004A5EE7"/>
    <w:rsid w:val="004B4D51"/>
    <w:rsid w:val="004F41EB"/>
    <w:rsid w:val="004F4B76"/>
    <w:rsid w:val="00526EF5"/>
    <w:rsid w:val="005722DA"/>
    <w:rsid w:val="00576CC5"/>
    <w:rsid w:val="005D5221"/>
    <w:rsid w:val="00614B2D"/>
    <w:rsid w:val="006853CE"/>
    <w:rsid w:val="006970BF"/>
    <w:rsid w:val="006A02A7"/>
    <w:rsid w:val="006C0F50"/>
    <w:rsid w:val="006E5447"/>
    <w:rsid w:val="006F5363"/>
    <w:rsid w:val="00710D34"/>
    <w:rsid w:val="007204D7"/>
    <w:rsid w:val="00721CAE"/>
    <w:rsid w:val="00734EA9"/>
    <w:rsid w:val="00775EA3"/>
    <w:rsid w:val="00785DD8"/>
    <w:rsid w:val="007D1E65"/>
    <w:rsid w:val="007F1557"/>
    <w:rsid w:val="007F4056"/>
    <w:rsid w:val="008054F3"/>
    <w:rsid w:val="008265D1"/>
    <w:rsid w:val="00837F3B"/>
    <w:rsid w:val="00891C6C"/>
    <w:rsid w:val="00897BE0"/>
    <w:rsid w:val="008B02A6"/>
    <w:rsid w:val="008E2429"/>
    <w:rsid w:val="00935BC2"/>
    <w:rsid w:val="00976969"/>
    <w:rsid w:val="009A6DD4"/>
    <w:rsid w:val="009C2179"/>
    <w:rsid w:val="009C5C65"/>
    <w:rsid w:val="009D58E1"/>
    <w:rsid w:val="009D63E1"/>
    <w:rsid w:val="009E1858"/>
    <w:rsid w:val="00A67779"/>
    <w:rsid w:val="00A90726"/>
    <w:rsid w:val="00B043BA"/>
    <w:rsid w:val="00B411B5"/>
    <w:rsid w:val="00B51E56"/>
    <w:rsid w:val="00B53C7B"/>
    <w:rsid w:val="00BB0DEE"/>
    <w:rsid w:val="00C85FF9"/>
    <w:rsid w:val="00CA7B95"/>
    <w:rsid w:val="00CB04CE"/>
    <w:rsid w:val="00CC339D"/>
    <w:rsid w:val="00D34A8D"/>
    <w:rsid w:val="00DE57F4"/>
    <w:rsid w:val="00DE5BAA"/>
    <w:rsid w:val="00DF2054"/>
    <w:rsid w:val="00E03781"/>
    <w:rsid w:val="00E250C0"/>
    <w:rsid w:val="00E52F28"/>
    <w:rsid w:val="00F70436"/>
    <w:rsid w:val="00F828B2"/>
    <w:rsid w:val="00F82CAF"/>
    <w:rsid w:val="00FB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5F5B29C"/>
  <w15:chartTrackingRefBased/>
  <w15:docId w15:val="{085EEFA4-8695-48B9-8AFA-02A9ED85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5221"/>
    <w:pPr>
      <w:keepNext/>
      <w:tabs>
        <w:tab w:val="left" w:pos="4675"/>
      </w:tabs>
      <w:outlineLvl w:val="0"/>
    </w:pPr>
    <w:rPr>
      <w:b/>
      <w:i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2C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E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E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1E65"/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1E6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D1E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5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B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BC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A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5221"/>
    <w:rPr>
      <w:rFonts w:ascii="Times New Roman" w:eastAsia="Times New Roman" w:hAnsi="Times New Roman" w:cs="Times New Roman"/>
      <w:b/>
      <w:i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BA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21EB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2C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40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1B408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B4088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B4088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30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79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8536-B6E7-4B7F-B6D3-F3644F6F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6 do Zarządzenia Nr 11/2021 Dyrektora Powiatowego Urzędu Pracyw Dąbrowie Tarnowskiej z dnia 10 luty 2021r.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6 do Zarządzenia Nr 11/2021 Dyrektora Powiatowego Urzędu Pracyw Dąbrowie Tarnowskiej z dnia 10 luty 2021r.</dc:title>
  <dc:subject/>
  <dc:creator>Barbara Wardzala</dc:creator>
  <cp:keywords/>
  <dc:description/>
  <cp:lastModifiedBy>Katarzyna Gubernat Witek</cp:lastModifiedBy>
  <cp:revision>2</cp:revision>
  <cp:lastPrinted>2025-08-27T12:11:00Z</cp:lastPrinted>
  <dcterms:created xsi:type="dcterms:W3CDTF">2026-02-03T13:59:00Z</dcterms:created>
  <dcterms:modified xsi:type="dcterms:W3CDTF">2026-02-03T13:59:00Z</dcterms:modified>
</cp:coreProperties>
</file>